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CFAC" w14:textId="77777777" w:rsidR="00F44349" w:rsidRPr="00815244" w:rsidRDefault="00F44349" w:rsidP="006E160F">
      <w:pPr>
        <w:jc w:val="center"/>
      </w:pPr>
      <w:bookmarkStart w:id="0" w:name="_top"/>
      <w:bookmarkEnd w:id="0"/>
      <w:r w:rsidRPr="00815244">
        <w:t>Министерство образования и науки Российской Федерации</w:t>
      </w:r>
    </w:p>
    <w:p w14:paraId="0057C34B" w14:textId="77777777" w:rsidR="00F44349" w:rsidRPr="00815244" w:rsidRDefault="00F44349" w:rsidP="006E160F">
      <w:pPr>
        <w:jc w:val="center"/>
      </w:pPr>
      <w:r w:rsidRPr="00815244">
        <w:t>Санкт-Петербургский политехнический университет Петра Великого</w:t>
      </w:r>
    </w:p>
    <w:p w14:paraId="41EBC480" w14:textId="60389B74" w:rsidR="00F44349" w:rsidRPr="00815244" w:rsidRDefault="00F44349" w:rsidP="006E160F">
      <w:pPr>
        <w:jc w:val="center"/>
      </w:pPr>
      <w:r w:rsidRPr="00815244">
        <w:t xml:space="preserve">Институт прикладной математики и </w:t>
      </w:r>
      <w:r w:rsidR="00175859" w:rsidRPr="00815244">
        <w:t>информатики</w:t>
      </w:r>
    </w:p>
    <w:p w14:paraId="0CDE3B72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49B3737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1A218A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29909E0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41CA13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9621985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79C8E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21DFC1F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5E0AC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9D136A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A29CEBA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EC824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C4F7773" w14:textId="533D26CE" w:rsidR="00F44349" w:rsidRPr="00180B73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Лабораторная работа по дисциплине</w:t>
      </w:r>
    </w:p>
    <w:p w14:paraId="098FE866" w14:textId="2BD27FF2" w:rsidR="0017585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Численные методы</w:t>
      </w:r>
    </w:p>
    <w:p w14:paraId="580001BD" w14:textId="77777777" w:rsidR="00FD3307" w:rsidRPr="00FD3307" w:rsidRDefault="00175859" w:rsidP="00FD3307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«</w:t>
      </w:r>
      <w:r w:rsidR="00FD3307" w:rsidRPr="00FD3307">
        <w:rPr>
          <w:sz w:val="32"/>
          <w:szCs w:val="30"/>
        </w:rPr>
        <w:t>Решение систем линейных алгебраических уравнений</w:t>
      </w:r>
    </w:p>
    <w:p w14:paraId="45832D59" w14:textId="134F92A5" w:rsidR="00175859" w:rsidRPr="00815244" w:rsidRDefault="00FD3307" w:rsidP="00FD3307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FD3307">
        <w:rPr>
          <w:sz w:val="32"/>
          <w:szCs w:val="30"/>
        </w:rPr>
        <w:t>итерационными методами</w:t>
      </w:r>
      <w:r w:rsidR="00175859" w:rsidRPr="00815244">
        <w:rPr>
          <w:sz w:val="32"/>
          <w:szCs w:val="30"/>
        </w:rPr>
        <w:t>»</w:t>
      </w:r>
    </w:p>
    <w:p w14:paraId="29363D2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D568EC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626F875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016685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6AE72AE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D724E36" w14:textId="7BCFA4F2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7F7C130" w14:textId="26BB3039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7635AFC1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52F2EA8" w14:textId="04A47009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6AB28E" w14:textId="1F50CEA6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656D572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E1DAFF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3F51EE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Выполнил</w:t>
      </w:r>
    </w:p>
    <w:p w14:paraId="4DB055C5" w14:textId="4EEBADCA" w:rsidR="00F44349" w:rsidRPr="00815244" w:rsidRDefault="00F44349" w:rsidP="006E160F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студент гр.</w:t>
      </w:r>
      <w:r w:rsidR="00175859" w:rsidRPr="00815244">
        <w:t>5030102</w:t>
      </w:r>
      <w:r w:rsidRPr="00815244">
        <w:t>/</w:t>
      </w:r>
      <w:r w:rsidR="00175859" w:rsidRPr="00815244">
        <w:t>20001</w:t>
      </w:r>
      <w:r w:rsidRPr="00815244">
        <w:t xml:space="preserve">                     </w:t>
      </w:r>
      <w:r w:rsidR="00175859" w:rsidRPr="00815244">
        <w:rPr>
          <w:sz w:val="26"/>
          <w:szCs w:val="26"/>
        </w:rPr>
        <w:t>Дрекалов Н.С.</w:t>
      </w:r>
    </w:p>
    <w:p w14:paraId="00D74115" w14:textId="0D4BFF36" w:rsidR="00F44349" w:rsidRPr="00815244" w:rsidRDefault="00F44349" w:rsidP="006E160F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 w:rsidRPr="00815244">
        <w:t xml:space="preserve">Преподаватель                </w:t>
      </w:r>
      <w:r w:rsidR="00A60151" w:rsidRPr="00815244">
        <w:t xml:space="preserve">                       </w:t>
      </w:r>
      <w:r w:rsidR="00175859" w:rsidRPr="00815244">
        <w:rPr>
          <w:sz w:val="26"/>
          <w:szCs w:val="26"/>
        </w:rPr>
        <w:t>Добрецова С.Б.</w:t>
      </w:r>
      <w:r w:rsidRPr="00815244">
        <w:rPr>
          <w:sz w:val="26"/>
          <w:szCs w:val="26"/>
        </w:rPr>
        <w:t xml:space="preserve"> </w:t>
      </w:r>
    </w:p>
    <w:p w14:paraId="29591A24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4E2659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304C16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 w:rsidRPr="00815244">
        <w:t>Санкт-Петербург</w:t>
      </w:r>
    </w:p>
    <w:p w14:paraId="720F8F5D" w14:textId="7A314A95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 w:rsidRPr="00815244">
        <w:lastRenderedPageBreak/>
        <w:t>20</w:t>
      </w:r>
      <w:r w:rsidR="00175859" w:rsidRPr="00815244">
        <w:t>23</w:t>
      </w:r>
    </w:p>
    <w:p w14:paraId="59FBE7C8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04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CD62" w14:textId="77777777" w:rsidR="00F44349" w:rsidRPr="00815244" w:rsidRDefault="00F44349" w:rsidP="006E160F">
          <w:pPr>
            <w:pStyle w:val="a3"/>
            <w:rPr>
              <w:rFonts w:ascii="Times New Roman" w:hAnsi="Times New Roman" w:cs="Times New Roman"/>
            </w:rPr>
          </w:pPr>
          <w:r w:rsidRPr="00815244">
            <w:rPr>
              <w:rFonts w:ascii="Times New Roman" w:hAnsi="Times New Roman" w:cs="Times New Roman"/>
            </w:rPr>
            <w:t>Оглавление</w:t>
          </w:r>
        </w:p>
        <w:p w14:paraId="1E7B93F5" w14:textId="4886C461" w:rsidR="00B875CA" w:rsidRDefault="00F4434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r w:rsidRPr="00815244">
            <w:rPr>
              <w:rFonts w:ascii="Times New Roman" w:hAnsi="Times New Roman"/>
            </w:rPr>
            <w:fldChar w:fldCharType="begin"/>
          </w:r>
          <w:r w:rsidRPr="00815244">
            <w:rPr>
              <w:rFonts w:ascii="Times New Roman" w:hAnsi="Times New Roman"/>
            </w:rPr>
            <w:instrText xml:space="preserve"> TOC \o "1-3" \h \z \u </w:instrText>
          </w:r>
          <w:r w:rsidRPr="00815244">
            <w:rPr>
              <w:rFonts w:ascii="Times New Roman" w:hAnsi="Times New Roman"/>
            </w:rPr>
            <w:fldChar w:fldCharType="separate"/>
          </w:r>
          <w:hyperlink w:anchor="_Toc152013953" w:history="1">
            <w:r w:rsidR="00B875CA" w:rsidRPr="00F01B65">
              <w:rPr>
                <w:rStyle w:val="a5"/>
                <w:rFonts w:ascii="Times New Roman" w:hAnsi="Times New Roman"/>
                <w:b/>
                <w:bCs/>
                <w:noProof/>
              </w:rPr>
              <w:t>Формулировка задачи</w:t>
            </w:r>
            <w:r w:rsidR="00B875CA">
              <w:rPr>
                <w:noProof/>
                <w:webHidden/>
              </w:rPr>
              <w:tab/>
            </w:r>
            <w:r w:rsidR="00B875CA">
              <w:rPr>
                <w:noProof/>
                <w:webHidden/>
              </w:rPr>
              <w:fldChar w:fldCharType="begin"/>
            </w:r>
            <w:r w:rsidR="00B875CA">
              <w:rPr>
                <w:noProof/>
                <w:webHidden/>
              </w:rPr>
              <w:instrText xml:space="preserve"> PAGEREF _Toc152013953 \h </w:instrText>
            </w:r>
            <w:r w:rsidR="00B875CA">
              <w:rPr>
                <w:noProof/>
                <w:webHidden/>
              </w:rPr>
            </w:r>
            <w:r w:rsidR="00B875CA">
              <w:rPr>
                <w:noProof/>
                <w:webHidden/>
              </w:rPr>
              <w:fldChar w:fldCharType="separate"/>
            </w:r>
            <w:r w:rsidR="00EF1CC7">
              <w:rPr>
                <w:noProof/>
                <w:webHidden/>
              </w:rPr>
              <w:t>3</w:t>
            </w:r>
            <w:r w:rsidR="00B875CA">
              <w:rPr>
                <w:noProof/>
                <w:webHidden/>
              </w:rPr>
              <w:fldChar w:fldCharType="end"/>
            </w:r>
          </w:hyperlink>
        </w:p>
        <w:p w14:paraId="05E7DBC0" w14:textId="7286FCF0" w:rsidR="00B875CA" w:rsidRDefault="00CC71CC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2013954" w:history="1">
            <w:r w:rsidR="00B875CA" w:rsidRPr="00F01B65">
              <w:rPr>
                <w:rStyle w:val="a5"/>
                <w:rFonts w:ascii="Times New Roman" w:hAnsi="Times New Roman"/>
                <w:b/>
                <w:bCs/>
                <w:noProof/>
              </w:rPr>
              <w:t>Формализация</w:t>
            </w:r>
            <w:r w:rsidR="00B875CA">
              <w:rPr>
                <w:noProof/>
                <w:webHidden/>
              </w:rPr>
              <w:tab/>
            </w:r>
            <w:r w:rsidR="00B875CA">
              <w:rPr>
                <w:noProof/>
                <w:webHidden/>
              </w:rPr>
              <w:fldChar w:fldCharType="begin"/>
            </w:r>
            <w:r w:rsidR="00B875CA">
              <w:rPr>
                <w:noProof/>
                <w:webHidden/>
              </w:rPr>
              <w:instrText xml:space="preserve"> PAGEREF _Toc152013954 \h </w:instrText>
            </w:r>
            <w:r w:rsidR="00B875CA">
              <w:rPr>
                <w:noProof/>
                <w:webHidden/>
              </w:rPr>
            </w:r>
            <w:r w:rsidR="00B875CA">
              <w:rPr>
                <w:noProof/>
                <w:webHidden/>
              </w:rPr>
              <w:fldChar w:fldCharType="separate"/>
            </w:r>
            <w:r w:rsidR="00EF1CC7">
              <w:rPr>
                <w:noProof/>
                <w:webHidden/>
              </w:rPr>
              <w:t>3</w:t>
            </w:r>
            <w:r w:rsidR="00B875CA">
              <w:rPr>
                <w:noProof/>
                <w:webHidden/>
              </w:rPr>
              <w:fldChar w:fldCharType="end"/>
            </w:r>
          </w:hyperlink>
        </w:p>
        <w:p w14:paraId="2AE5FBA4" w14:textId="5760F30A" w:rsidR="00B875CA" w:rsidRDefault="00CC71CC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2013955" w:history="1">
            <w:r w:rsidR="00B875CA" w:rsidRPr="00F01B65">
              <w:rPr>
                <w:rStyle w:val="a5"/>
                <w:rFonts w:ascii="Times New Roman" w:hAnsi="Times New Roman"/>
                <w:b/>
                <w:bCs/>
                <w:noProof/>
              </w:rPr>
              <w:t>Предварительный анализ задачи</w:t>
            </w:r>
            <w:r w:rsidR="00B875CA">
              <w:rPr>
                <w:noProof/>
                <w:webHidden/>
              </w:rPr>
              <w:tab/>
            </w:r>
            <w:r w:rsidR="00B875CA">
              <w:rPr>
                <w:noProof/>
                <w:webHidden/>
              </w:rPr>
              <w:fldChar w:fldCharType="begin"/>
            </w:r>
            <w:r w:rsidR="00B875CA">
              <w:rPr>
                <w:noProof/>
                <w:webHidden/>
              </w:rPr>
              <w:instrText xml:space="preserve"> PAGEREF _Toc152013955 \h </w:instrText>
            </w:r>
            <w:r w:rsidR="00B875CA">
              <w:rPr>
                <w:noProof/>
                <w:webHidden/>
              </w:rPr>
            </w:r>
            <w:r w:rsidR="00B875CA">
              <w:rPr>
                <w:noProof/>
                <w:webHidden/>
              </w:rPr>
              <w:fldChar w:fldCharType="separate"/>
            </w:r>
            <w:r w:rsidR="00EF1CC7">
              <w:rPr>
                <w:noProof/>
                <w:webHidden/>
              </w:rPr>
              <w:t>4</w:t>
            </w:r>
            <w:r w:rsidR="00B875CA">
              <w:rPr>
                <w:noProof/>
                <w:webHidden/>
              </w:rPr>
              <w:fldChar w:fldCharType="end"/>
            </w:r>
          </w:hyperlink>
        </w:p>
        <w:p w14:paraId="53F38078" w14:textId="1080808C" w:rsidR="00B875CA" w:rsidRDefault="00CC71CC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2013956" w:history="1">
            <w:r w:rsidR="00B875CA" w:rsidRPr="00F01B65">
              <w:rPr>
                <w:rStyle w:val="a5"/>
                <w:b/>
                <w:bCs/>
                <w:noProof/>
              </w:rPr>
              <w:t>Тестовый пример к методам</w:t>
            </w:r>
            <w:r w:rsidR="00B875CA">
              <w:rPr>
                <w:noProof/>
                <w:webHidden/>
              </w:rPr>
              <w:tab/>
            </w:r>
            <w:r w:rsidR="00B875CA">
              <w:rPr>
                <w:noProof/>
                <w:webHidden/>
              </w:rPr>
              <w:fldChar w:fldCharType="begin"/>
            </w:r>
            <w:r w:rsidR="00B875CA">
              <w:rPr>
                <w:noProof/>
                <w:webHidden/>
              </w:rPr>
              <w:instrText xml:space="preserve"> PAGEREF _Toc152013956 \h </w:instrText>
            </w:r>
            <w:r w:rsidR="00B875CA">
              <w:rPr>
                <w:noProof/>
                <w:webHidden/>
              </w:rPr>
            </w:r>
            <w:r w:rsidR="00B875CA">
              <w:rPr>
                <w:noProof/>
                <w:webHidden/>
              </w:rPr>
              <w:fldChar w:fldCharType="separate"/>
            </w:r>
            <w:r w:rsidR="00EF1CC7">
              <w:rPr>
                <w:noProof/>
                <w:webHidden/>
              </w:rPr>
              <w:t>5</w:t>
            </w:r>
            <w:r w:rsidR="00B875CA">
              <w:rPr>
                <w:noProof/>
                <w:webHidden/>
              </w:rPr>
              <w:fldChar w:fldCharType="end"/>
            </w:r>
          </w:hyperlink>
        </w:p>
        <w:p w14:paraId="3F9456C8" w14:textId="4CC1A60E" w:rsidR="00B875CA" w:rsidRDefault="00CC71CC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2013957" w:history="1">
            <w:r w:rsidR="00B875CA" w:rsidRPr="00F01B65">
              <w:rPr>
                <w:rStyle w:val="a5"/>
                <w:b/>
                <w:bCs/>
                <w:noProof/>
              </w:rPr>
              <w:t>Контрольные тесты</w:t>
            </w:r>
            <w:r w:rsidR="00B875CA">
              <w:rPr>
                <w:noProof/>
                <w:webHidden/>
              </w:rPr>
              <w:tab/>
            </w:r>
            <w:r w:rsidR="00B875CA">
              <w:rPr>
                <w:noProof/>
                <w:webHidden/>
              </w:rPr>
              <w:fldChar w:fldCharType="begin"/>
            </w:r>
            <w:r w:rsidR="00B875CA">
              <w:rPr>
                <w:noProof/>
                <w:webHidden/>
              </w:rPr>
              <w:instrText xml:space="preserve"> PAGEREF _Toc152013957 \h </w:instrText>
            </w:r>
            <w:r w:rsidR="00B875CA">
              <w:rPr>
                <w:noProof/>
                <w:webHidden/>
              </w:rPr>
            </w:r>
            <w:r w:rsidR="00B875CA">
              <w:rPr>
                <w:noProof/>
                <w:webHidden/>
              </w:rPr>
              <w:fldChar w:fldCharType="separate"/>
            </w:r>
            <w:r w:rsidR="00EF1CC7">
              <w:rPr>
                <w:noProof/>
                <w:webHidden/>
              </w:rPr>
              <w:t>5</w:t>
            </w:r>
            <w:r w:rsidR="00B875CA">
              <w:rPr>
                <w:noProof/>
                <w:webHidden/>
              </w:rPr>
              <w:fldChar w:fldCharType="end"/>
            </w:r>
          </w:hyperlink>
        </w:p>
        <w:p w14:paraId="38D212AB" w14:textId="3F489D12" w:rsidR="00B875CA" w:rsidRDefault="00CC71CC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2013958" w:history="1">
            <w:r w:rsidR="00B875CA" w:rsidRPr="00F01B65">
              <w:rPr>
                <w:rStyle w:val="a5"/>
                <w:b/>
                <w:bCs/>
                <w:noProof/>
              </w:rPr>
              <w:t>Модульная структура программы</w:t>
            </w:r>
            <w:r w:rsidR="00B875CA">
              <w:rPr>
                <w:noProof/>
                <w:webHidden/>
              </w:rPr>
              <w:tab/>
            </w:r>
            <w:r w:rsidR="00B875CA">
              <w:rPr>
                <w:noProof/>
                <w:webHidden/>
              </w:rPr>
              <w:fldChar w:fldCharType="begin"/>
            </w:r>
            <w:r w:rsidR="00B875CA">
              <w:rPr>
                <w:noProof/>
                <w:webHidden/>
              </w:rPr>
              <w:instrText xml:space="preserve"> PAGEREF _Toc152013958 \h </w:instrText>
            </w:r>
            <w:r w:rsidR="00B875CA">
              <w:rPr>
                <w:noProof/>
                <w:webHidden/>
              </w:rPr>
            </w:r>
            <w:r w:rsidR="00B875CA">
              <w:rPr>
                <w:noProof/>
                <w:webHidden/>
              </w:rPr>
              <w:fldChar w:fldCharType="separate"/>
            </w:r>
            <w:r w:rsidR="00EF1CC7">
              <w:rPr>
                <w:noProof/>
                <w:webHidden/>
              </w:rPr>
              <w:t>6</w:t>
            </w:r>
            <w:r w:rsidR="00B875CA">
              <w:rPr>
                <w:noProof/>
                <w:webHidden/>
              </w:rPr>
              <w:fldChar w:fldCharType="end"/>
            </w:r>
          </w:hyperlink>
        </w:p>
        <w:p w14:paraId="6E23060E" w14:textId="2A6A7EF6" w:rsidR="00B875CA" w:rsidRDefault="00CC71CC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2013959" w:history="1">
            <w:r w:rsidR="00B875CA" w:rsidRPr="00F01B65">
              <w:rPr>
                <w:rStyle w:val="a5"/>
                <w:rFonts w:ascii="Times New Roman" w:hAnsi="Times New Roman"/>
                <w:b/>
                <w:bCs/>
                <w:noProof/>
              </w:rPr>
              <w:t>Численный анализ методов</w:t>
            </w:r>
            <w:r w:rsidR="00B875CA">
              <w:rPr>
                <w:noProof/>
                <w:webHidden/>
              </w:rPr>
              <w:tab/>
            </w:r>
            <w:r w:rsidR="00B875CA">
              <w:rPr>
                <w:noProof/>
                <w:webHidden/>
              </w:rPr>
              <w:fldChar w:fldCharType="begin"/>
            </w:r>
            <w:r w:rsidR="00B875CA">
              <w:rPr>
                <w:noProof/>
                <w:webHidden/>
              </w:rPr>
              <w:instrText xml:space="preserve"> PAGEREF _Toc152013959 \h </w:instrText>
            </w:r>
            <w:r w:rsidR="00B875CA">
              <w:rPr>
                <w:noProof/>
                <w:webHidden/>
              </w:rPr>
            </w:r>
            <w:r w:rsidR="00B875CA">
              <w:rPr>
                <w:noProof/>
                <w:webHidden/>
              </w:rPr>
              <w:fldChar w:fldCharType="separate"/>
            </w:r>
            <w:r w:rsidR="00EF1CC7">
              <w:rPr>
                <w:noProof/>
                <w:webHidden/>
              </w:rPr>
              <w:t>8</w:t>
            </w:r>
            <w:r w:rsidR="00B875CA">
              <w:rPr>
                <w:noProof/>
                <w:webHidden/>
              </w:rPr>
              <w:fldChar w:fldCharType="end"/>
            </w:r>
          </w:hyperlink>
        </w:p>
        <w:p w14:paraId="50AC426B" w14:textId="46C4078B" w:rsidR="00B875CA" w:rsidRDefault="00CC71CC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2013960" w:history="1">
            <w:r w:rsidR="00B875CA" w:rsidRPr="00F01B65">
              <w:rPr>
                <w:rStyle w:val="a5"/>
                <w:rFonts w:ascii="Times New Roman" w:hAnsi="Times New Roman"/>
                <w:b/>
                <w:bCs/>
                <w:noProof/>
              </w:rPr>
              <w:t>Вывод</w:t>
            </w:r>
            <w:r w:rsidR="00B875CA">
              <w:rPr>
                <w:noProof/>
                <w:webHidden/>
              </w:rPr>
              <w:tab/>
            </w:r>
            <w:r w:rsidR="00B875CA">
              <w:rPr>
                <w:noProof/>
                <w:webHidden/>
              </w:rPr>
              <w:fldChar w:fldCharType="begin"/>
            </w:r>
            <w:r w:rsidR="00B875CA">
              <w:rPr>
                <w:noProof/>
                <w:webHidden/>
              </w:rPr>
              <w:instrText xml:space="preserve"> PAGEREF _Toc152013960 \h </w:instrText>
            </w:r>
            <w:r w:rsidR="00B875CA">
              <w:rPr>
                <w:noProof/>
                <w:webHidden/>
              </w:rPr>
            </w:r>
            <w:r w:rsidR="00B875CA">
              <w:rPr>
                <w:noProof/>
                <w:webHidden/>
              </w:rPr>
              <w:fldChar w:fldCharType="separate"/>
            </w:r>
            <w:r w:rsidR="00EF1CC7">
              <w:rPr>
                <w:noProof/>
                <w:webHidden/>
              </w:rPr>
              <w:t>10</w:t>
            </w:r>
            <w:r w:rsidR="00B875CA">
              <w:rPr>
                <w:noProof/>
                <w:webHidden/>
              </w:rPr>
              <w:fldChar w:fldCharType="end"/>
            </w:r>
          </w:hyperlink>
        </w:p>
        <w:p w14:paraId="4B66769C" w14:textId="7B7CDC1B" w:rsidR="00F44349" w:rsidRPr="00815244" w:rsidRDefault="00F44349" w:rsidP="006E160F">
          <w:pPr>
            <w:jc w:val="left"/>
          </w:pPr>
          <w:r w:rsidRPr="00815244">
            <w:rPr>
              <w:b/>
              <w:bCs/>
            </w:rPr>
            <w:fldChar w:fldCharType="end"/>
          </w:r>
        </w:p>
      </w:sdtContent>
    </w:sdt>
    <w:p w14:paraId="7C381D85" w14:textId="13E6006D" w:rsidR="007C6D46" w:rsidRPr="00815244" w:rsidRDefault="00F44349" w:rsidP="006E160F">
      <w:pPr>
        <w:spacing w:after="160" w:line="259" w:lineRule="auto"/>
        <w:ind w:firstLine="0"/>
        <w:jc w:val="left"/>
        <w:rPr>
          <w:sz w:val="22"/>
          <w:szCs w:val="20"/>
          <w:lang w:val="en-US"/>
        </w:rPr>
      </w:pPr>
      <w:r w:rsidRPr="00815244">
        <w:rPr>
          <w:sz w:val="22"/>
          <w:szCs w:val="20"/>
        </w:rPr>
        <w:br w:type="page"/>
      </w:r>
    </w:p>
    <w:p w14:paraId="6F53988C" w14:textId="0663266D" w:rsidR="00F44349" w:rsidRPr="00815244" w:rsidRDefault="00F44349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013953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</w:t>
      </w:r>
      <w:bookmarkEnd w:id="1"/>
    </w:p>
    <w:p w14:paraId="75102619" w14:textId="71EF1826" w:rsidR="00F44349" w:rsidRPr="00FF1DFF" w:rsidRDefault="00F44349" w:rsidP="006E160F">
      <w:pPr>
        <w:ind w:left="708" w:firstLine="1"/>
        <w:jc w:val="left"/>
      </w:pPr>
      <w:r w:rsidRPr="00815244">
        <w:t xml:space="preserve">Найти решение </w:t>
      </w:r>
      <w:r w:rsidR="00FF1DFF">
        <w:t xml:space="preserve">СЛАУ с помощью </w:t>
      </w:r>
      <w:r w:rsidR="00FD3307">
        <w:t>метода Зейделя с определённой точностью</w:t>
      </w:r>
      <w:r w:rsidR="00FF1DFF" w:rsidRPr="00FF1DFF">
        <w:t>.</w:t>
      </w:r>
    </w:p>
    <w:p w14:paraId="03454C01" w14:textId="5C2C2E9A" w:rsidR="00815244" w:rsidRP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2013954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лизация</w:t>
      </w:r>
      <w:bookmarkEnd w:id="2"/>
    </w:p>
    <w:p w14:paraId="005833D6" w14:textId="17E720DC" w:rsidR="00FF1DFF" w:rsidRPr="00FF1DFF" w:rsidRDefault="00FF1DFF" w:rsidP="00815244">
      <w:pPr>
        <w:pStyle w:val="a4"/>
        <w:numPr>
          <w:ilvl w:val="0"/>
          <w:numId w:val="20"/>
        </w:numPr>
        <w:jc w:val="left"/>
      </w:pPr>
      <w:r>
        <w:t xml:space="preserve">Пусть </w:t>
      </w:r>
      <w:r>
        <w:rPr>
          <w:lang w:val="en-US"/>
        </w:rPr>
        <w:t>F</w:t>
      </w:r>
      <w:r w:rsidR="00815244" w:rsidRPr="00815244">
        <w:t>(x</w:t>
      </w:r>
      <w:proofErr w:type="gramStart"/>
      <w:r w:rsidR="00815244" w:rsidRPr="00815244">
        <w:t>) :</w:t>
      </w:r>
      <w:proofErr w:type="gramEnd"/>
      <w:r w:rsidR="00815244" w:rsidRPr="00815244">
        <w:t xml:space="preserve"> R</w:t>
      </w:r>
      <w:r>
        <w:rPr>
          <w:vertAlign w:val="superscript"/>
          <w:lang w:val="en-US"/>
        </w:rPr>
        <w:t>n</w:t>
      </w:r>
      <w:r w:rsidRPr="00FF1DFF">
        <w:rPr>
          <w:vertAlign w:val="superscript"/>
        </w:rPr>
        <w:t xml:space="preserve"> </w:t>
      </w:r>
      <w:r>
        <w:t>−</w:t>
      </w:r>
      <w:r w:rsidR="00815244" w:rsidRPr="00815244">
        <w:t>&gt; R</w:t>
      </w:r>
      <w:r>
        <w:rPr>
          <w:vertAlign w:val="superscript"/>
          <w:lang w:val="en-US"/>
        </w:rPr>
        <w:t>n</w:t>
      </w:r>
      <w:r w:rsidR="00815244" w:rsidRPr="00815244">
        <w:t xml:space="preserve"> </w:t>
      </w:r>
      <w:r w:rsidRPr="00FF1DFF">
        <w:t xml:space="preserve">= </w:t>
      </w:r>
      <w:r>
        <w:rPr>
          <w:lang w:val="en-US"/>
        </w:rPr>
        <w:t>Ax</w:t>
      </w:r>
      <w:r>
        <w:t xml:space="preserve"> -</w:t>
      </w:r>
      <w:r w:rsidRPr="00FF1DFF">
        <w:t xml:space="preserve"> </w:t>
      </w:r>
      <w:r>
        <w:rPr>
          <w:lang w:val="en-US"/>
        </w:rPr>
        <w:t>b</w:t>
      </w:r>
      <w:r w:rsidRPr="00FF1DFF">
        <w:t>.</w:t>
      </w:r>
    </w:p>
    <w:p w14:paraId="47108417" w14:textId="7D363321" w:rsidR="00FF1DFF" w:rsidRPr="00FD3307" w:rsidRDefault="00815244" w:rsidP="00CC71CC">
      <w:pPr>
        <w:pStyle w:val="a4"/>
        <w:numPr>
          <w:ilvl w:val="0"/>
          <w:numId w:val="20"/>
        </w:numPr>
        <w:jc w:val="left"/>
        <w:rPr>
          <w:b/>
          <w:bCs/>
        </w:rPr>
      </w:pPr>
      <w:r w:rsidRPr="00815244">
        <w:t>Требуется: найти x</w:t>
      </w:r>
      <w:r w:rsidR="00FD3307" w:rsidRPr="00FD3307">
        <w:rPr>
          <w:rFonts w:ascii="Cambria Math" w:hAnsi="Cambria Math" w:cs="Cambria Math"/>
          <w:vertAlign w:val="superscript"/>
          <w:lang w:val="en-US"/>
        </w:rPr>
        <w:t>k</w:t>
      </w:r>
      <w:r w:rsidR="002E077B">
        <w:rPr>
          <w:rFonts w:ascii="Cambria Math" w:hAnsi="Cambria Math" w:cs="Cambria Math"/>
          <w:vertAlign w:val="superscript"/>
        </w:rPr>
        <w:t>+1</w:t>
      </w:r>
      <w:r w:rsidR="00FD3307" w:rsidRPr="00FD3307">
        <w:rPr>
          <w:rFonts w:ascii="Cambria Math" w:hAnsi="Cambria Math" w:cs="Cambria Math"/>
        </w:rPr>
        <w:t xml:space="preserve"> приближение</w:t>
      </w:r>
      <w:r w:rsidR="00FF1DFF">
        <w:t xml:space="preserve"> такое, что</w:t>
      </w:r>
      <w:r w:rsidR="00FD3307" w:rsidRPr="00FD3307">
        <w:t xml:space="preserve"> </w:t>
      </w:r>
      <m:oMath>
        <m:r>
          <w:rPr>
            <w:rFonts w:ascii="Cambria Math" w:hAnsi="Cambria Math"/>
          </w:rPr>
          <m:t>|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||&lt;ϵ</m:t>
        </m:r>
      </m:oMath>
      <w:r w:rsidRPr="00815244">
        <w:t>.</w:t>
      </w:r>
      <w:r w:rsidR="002E077B" w:rsidRPr="002E077B">
        <w:t xml:space="preserve"> </w:t>
      </w:r>
      <w:proofErr w:type="spellStart"/>
      <w:r w:rsidR="002E077B">
        <w:rPr>
          <w:lang w:val="en-US"/>
        </w:rPr>
        <w:t>x</w:t>
      </w:r>
      <w:r w:rsidR="002E077B">
        <w:rPr>
          <w:vertAlign w:val="superscript"/>
          <w:lang w:val="en-US"/>
        </w:rPr>
        <w:t>k</w:t>
      </w:r>
      <w:proofErr w:type="spellEnd"/>
      <w:r w:rsidR="002E077B" w:rsidRPr="002E077B">
        <w:rPr>
          <w:vertAlign w:val="superscript"/>
        </w:rPr>
        <w:t>+1</w:t>
      </w:r>
      <w:r w:rsidR="002E077B" w:rsidRPr="002E077B">
        <w:t xml:space="preserve"> </w:t>
      </w:r>
      <w:r w:rsidR="002E077B">
        <w:t>будет являться корнем этого уравнения</w:t>
      </w:r>
    </w:p>
    <w:p w14:paraId="7C804A1C" w14:textId="06B99365" w:rsidR="002E077B" w:rsidRPr="00FF1DFF" w:rsidRDefault="002E077B" w:rsidP="002E077B">
      <w:pPr>
        <w:jc w:val="left"/>
        <w:rPr>
          <w:b/>
          <w:bCs/>
        </w:rPr>
      </w:pPr>
      <w:r>
        <w:rPr>
          <w:b/>
          <w:bCs/>
        </w:rPr>
        <w:t xml:space="preserve">Метод Зейделя с оптимальным параметром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E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="00FF1DFF">
        <w:rPr>
          <w:b/>
          <w:bCs/>
        </w:rPr>
        <w:t>:</w:t>
      </w:r>
    </w:p>
    <w:p w14:paraId="6F08FA4C" w14:textId="38B35004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521177E7" w14:textId="6DE9F72E" w:rsidR="00707E11" w:rsidRPr="00815244" w:rsidRDefault="00FF1DFF" w:rsidP="006E160F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rPr>
          <w:lang w:val="en-US"/>
        </w:rPr>
        <w:t>A</w:t>
      </w:r>
      <w:r w:rsidRPr="00FD3307">
        <w:t xml:space="preserve"> – </w:t>
      </w:r>
      <w:r>
        <w:t>симметричная</w:t>
      </w:r>
      <w:r w:rsidR="00B875CA">
        <w:t xml:space="preserve"> положительно определённая</w:t>
      </w:r>
      <w:r w:rsidR="00707E11" w:rsidRPr="00815244">
        <w:t>.</w:t>
      </w:r>
    </w:p>
    <w:p w14:paraId="184D3B29" w14:textId="04A6F5F8" w:rsidR="007E5464" w:rsidRDefault="00707E11" w:rsidP="007E5464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1436DEF2" w14:textId="2C5BCF48" w:rsidR="007E5464" w:rsidRPr="007E5464" w:rsidRDefault="007E5464" w:rsidP="007E5464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rPr>
          <w:iCs/>
        </w:rPr>
        <w:t xml:space="preserve">Считаем </w:t>
      </w:r>
      <w:r>
        <w:rPr>
          <w:iCs/>
          <w:lang w:val="en-US"/>
        </w:rPr>
        <w:t>k</w:t>
      </w:r>
      <w:r w:rsidRPr="007E5464">
        <w:rPr>
          <w:iCs/>
        </w:rPr>
        <w:t xml:space="preserve">+1 </w:t>
      </w:r>
      <w:r>
        <w:rPr>
          <w:iCs/>
        </w:rPr>
        <w:t xml:space="preserve">приближение </w:t>
      </w:r>
      <w:r>
        <w:rPr>
          <w:iCs/>
          <w:lang w:val="en-US"/>
        </w:rPr>
        <w:t>x</w:t>
      </w:r>
      <w:r w:rsidRPr="007E5464">
        <w:rPr>
          <w:iCs/>
        </w:rPr>
        <w:t xml:space="preserve"> </w:t>
      </w:r>
      <w:r>
        <w:rPr>
          <w:iCs/>
        </w:rPr>
        <w:t xml:space="preserve">из </w:t>
      </w:r>
      <w:r>
        <w:rPr>
          <w:iCs/>
          <w:lang w:val="en-US"/>
        </w:rPr>
        <w:t>k</w:t>
      </w:r>
      <w:r>
        <w:rPr>
          <w:iCs/>
        </w:rPr>
        <w:t>-го по формуле</w:t>
      </w:r>
    </w:p>
    <w:p w14:paraId="48A04FAD" w14:textId="2865A649" w:rsidR="002E077B" w:rsidRDefault="00CC71CC" w:rsidP="007E5464">
      <w:pPr>
        <w:pStyle w:val="a4"/>
        <w:numPr>
          <w:ilvl w:val="1"/>
          <w:numId w:val="17"/>
        </w:num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-b</m:t>
            </m:r>
          </m:e>
        </m:d>
      </m:oMath>
      <w:r w:rsidR="007E5464">
        <w:tab/>
      </w:r>
      <w:r w:rsidR="007E5464">
        <w:tab/>
      </w:r>
    </w:p>
    <w:p w14:paraId="5EA90D91" w14:textId="25AB1D36" w:rsidR="007E5464" w:rsidRPr="007E5464" w:rsidRDefault="007E5464" w:rsidP="007E5464">
      <w:pPr>
        <w:pStyle w:val="a4"/>
        <w:numPr>
          <w:ilvl w:val="0"/>
          <w:numId w:val="17"/>
        </w:numPr>
        <w:jc w:val="left"/>
      </w:pPr>
      <w:r>
        <w:t>Делаем это до тех пор, пока</w:t>
      </w:r>
      <w:r w:rsidR="00B875CA">
        <w:t xml:space="preserve"> вторая норма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&lt;ϵ</m:t>
        </m:r>
      </m:oMath>
    </w:p>
    <w:p w14:paraId="46C86B49" w14:textId="7BDBB2C9" w:rsidR="007E5464" w:rsidRPr="007E5464" w:rsidRDefault="007E5464" w:rsidP="007E5464">
      <w:pPr>
        <w:pStyle w:val="a4"/>
        <w:numPr>
          <w:ilvl w:val="0"/>
          <w:numId w:val="17"/>
        </w:numPr>
        <w:jc w:val="left"/>
      </w:pPr>
      <w:r>
        <w:t xml:space="preserve">Полученное </w:t>
      </w:r>
      <w:r>
        <w:rPr>
          <w:lang w:val="en-US"/>
        </w:rPr>
        <w:t>k</w:t>
      </w:r>
      <w:r>
        <w:t xml:space="preserve"> + 1-е при</w:t>
      </w:r>
      <w:r w:rsidRPr="007E5464">
        <w:t xml:space="preserve">ближение – корень </w:t>
      </w:r>
      <w:r>
        <w:t xml:space="preserve">уравнения </w:t>
      </w:r>
      <w:r>
        <w:rPr>
          <w:lang w:val="en-US"/>
        </w:rPr>
        <w:t>Ax</w:t>
      </w:r>
      <w:r w:rsidRPr="007E5464">
        <w:t>=</w:t>
      </w:r>
      <w:r>
        <w:rPr>
          <w:lang w:val="en-US"/>
        </w:rPr>
        <w:t>b</w:t>
      </w:r>
      <w:r w:rsidRPr="007E5464">
        <w:t xml:space="preserve"> </w:t>
      </w:r>
      <w:r>
        <w:t>с точностью эпсилон.</w:t>
      </w:r>
    </w:p>
    <w:p w14:paraId="5714601B" w14:textId="1F8D7FB0" w:rsidR="00180B73" w:rsidRDefault="00180B73" w:rsidP="00180B73">
      <w:pPr>
        <w:jc w:val="left"/>
        <w:rPr>
          <w:iCs/>
        </w:rPr>
      </w:pPr>
    </w:p>
    <w:p w14:paraId="126851B1" w14:textId="1E99257B" w:rsidR="00180B73" w:rsidRDefault="00180B73" w:rsidP="00180B73">
      <w:pPr>
        <w:jc w:val="left"/>
        <w:rPr>
          <w:iCs/>
        </w:rPr>
      </w:pPr>
    </w:p>
    <w:p w14:paraId="743F9B8C" w14:textId="6E96F9D9" w:rsidR="00180B73" w:rsidRDefault="00180B73" w:rsidP="00180B73">
      <w:pPr>
        <w:jc w:val="left"/>
        <w:rPr>
          <w:iCs/>
        </w:rPr>
      </w:pPr>
    </w:p>
    <w:p w14:paraId="30FBFF48" w14:textId="7CFF7DDB" w:rsidR="00180B73" w:rsidRDefault="00180B73" w:rsidP="00180B73">
      <w:pPr>
        <w:jc w:val="left"/>
        <w:rPr>
          <w:iCs/>
        </w:rPr>
      </w:pPr>
    </w:p>
    <w:p w14:paraId="708C4313" w14:textId="3666BFA2" w:rsidR="00180B73" w:rsidRDefault="00180B73" w:rsidP="00180B73">
      <w:pPr>
        <w:jc w:val="left"/>
        <w:rPr>
          <w:iCs/>
        </w:rPr>
      </w:pPr>
    </w:p>
    <w:p w14:paraId="1ED27203" w14:textId="0A6C8D7F" w:rsidR="007E5464" w:rsidRDefault="007E5464" w:rsidP="00180B73">
      <w:pPr>
        <w:jc w:val="left"/>
        <w:rPr>
          <w:iCs/>
        </w:rPr>
      </w:pPr>
    </w:p>
    <w:p w14:paraId="017D01A7" w14:textId="33B52635" w:rsidR="007E5464" w:rsidRDefault="007E5464" w:rsidP="00180B73">
      <w:pPr>
        <w:jc w:val="left"/>
        <w:rPr>
          <w:iCs/>
        </w:rPr>
      </w:pPr>
    </w:p>
    <w:p w14:paraId="47877E1F" w14:textId="33FE3973" w:rsidR="007E5464" w:rsidRDefault="007E5464" w:rsidP="00180B73">
      <w:pPr>
        <w:jc w:val="left"/>
        <w:rPr>
          <w:iCs/>
        </w:rPr>
      </w:pPr>
    </w:p>
    <w:p w14:paraId="3AEECC31" w14:textId="761C3E5A" w:rsidR="007E5464" w:rsidRDefault="007E5464" w:rsidP="00180B73">
      <w:pPr>
        <w:jc w:val="left"/>
        <w:rPr>
          <w:iCs/>
        </w:rPr>
      </w:pPr>
    </w:p>
    <w:p w14:paraId="3490F8A2" w14:textId="389F3518" w:rsidR="007E5464" w:rsidRDefault="007E5464" w:rsidP="00180B73">
      <w:pPr>
        <w:jc w:val="left"/>
        <w:rPr>
          <w:iCs/>
        </w:rPr>
      </w:pPr>
    </w:p>
    <w:p w14:paraId="4EC4B62E" w14:textId="77777777" w:rsidR="007E5464" w:rsidRPr="00180B73" w:rsidRDefault="007E5464" w:rsidP="00180B73">
      <w:pPr>
        <w:jc w:val="left"/>
        <w:rPr>
          <w:iCs/>
        </w:rPr>
      </w:pPr>
    </w:p>
    <w:p w14:paraId="425B270B" w14:textId="62DFA8D2" w:rsid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2013955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едварительный анализ задачи</w:t>
      </w:r>
      <w:bookmarkEnd w:id="3"/>
    </w:p>
    <w:p w14:paraId="395C77A7" w14:textId="7D683738" w:rsidR="00007C2B" w:rsidRDefault="00007C2B" w:rsidP="00007C2B">
      <w:r>
        <w:rPr>
          <w:i/>
        </w:rPr>
        <w:t>Построение корня:</w:t>
      </w:r>
    </w:p>
    <w:p w14:paraId="221B62B2" w14:textId="28D4E853" w:rsidR="00007C2B" w:rsidRPr="00007C2B" w:rsidRDefault="00007C2B" w:rsidP="00007C2B">
      <w:pPr>
        <w:pStyle w:val="a4"/>
        <w:numPr>
          <w:ilvl w:val="0"/>
          <w:numId w:val="15"/>
        </w:numPr>
      </w:pPr>
      <w:r>
        <w:t xml:space="preserve">Корень </w:t>
      </w:r>
      <w:r>
        <w:rPr>
          <w:lang w:val="en-US"/>
        </w:rPr>
        <w:t>X</w:t>
      </w:r>
      <w:r w:rsidRPr="00007C2B">
        <w:t xml:space="preserve"> </w:t>
      </w:r>
      <w:r>
        <w:t xml:space="preserve">находился по формуле: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007C2B">
        <w:t xml:space="preserve"> = </w:t>
      </w:r>
      <w:proofErr w:type="spellStart"/>
      <w:proofErr w:type="gramStart"/>
      <w:r>
        <w:t>ln</w:t>
      </w:r>
      <w:proofErr w:type="spellEnd"/>
      <w:r w:rsidRPr="00007C2B">
        <w:t>(</w:t>
      </w:r>
      <w:proofErr w:type="gramEnd"/>
      <w:r w:rsidRPr="00007C2B">
        <w:t>i</w:t>
      </w:r>
      <w:r>
        <w:t xml:space="preserve"> + 1) * i / 2 * </w:t>
      </w:r>
      <w:proofErr w:type="spellStart"/>
      <w:r>
        <w:t>sqrt</w:t>
      </w:r>
      <w:proofErr w:type="spellEnd"/>
      <w:r w:rsidRPr="00007C2B">
        <w:t>(</w:t>
      </w:r>
      <w:r>
        <w:t>i</w:t>
      </w:r>
      <w:r w:rsidRPr="00007C2B">
        <w:t>)</w:t>
      </w:r>
      <w:r>
        <w:t xml:space="preserve"> * </w:t>
      </w:r>
      <w:proofErr w:type="spellStart"/>
      <w:r>
        <w:t>sin</w:t>
      </w:r>
      <w:proofErr w:type="spellEnd"/>
      <w:r w:rsidRPr="00007C2B">
        <w:t>(</w:t>
      </w:r>
      <w:r>
        <w:t>i</w:t>
      </w:r>
      <w:r w:rsidRPr="00007C2B">
        <w:t>).</w:t>
      </w:r>
    </w:p>
    <w:p w14:paraId="0AE173E0" w14:textId="1486D1B3" w:rsidR="00007C2B" w:rsidRDefault="00007C2B" w:rsidP="00007C2B">
      <w:r>
        <w:rPr>
          <w:i/>
        </w:rPr>
        <w:t>Построение ортогональной матрицы:</w:t>
      </w:r>
    </w:p>
    <w:p w14:paraId="13276ABD" w14:textId="28AEF782" w:rsidR="00007C2B" w:rsidRDefault="00007C2B" w:rsidP="00007C2B">
      <w:pPr>
        <w:pStyle w:val="a4"/>
        <w:numPr>
          <w:ilvl w:val="0"/>
          <w:numId w:val="15"/>
        </w:numPr>
      </w:pPr>
      <w:r>
        <w:t xml:space="preserve">Для матрицы использовался вектор </w:t>
      </w:r>
      <w:r>
        <w:rPr>
          <w:lang w:val="en-US"/>
        </w:rPr>
        <w:t>w</w:t>
      </w:r>
      <w:r>
        <w:t xml:space="preserve"> = [</w:t>
      </w:r>
      <w:r w:rsidR="002E077B">
        <w:t>0.</w:t>
      </w:r>
      <w:r>
        <w:t xml:space="preserve">3 </w:t>
      </w:r>
      <w:r w:rsidR="002E077B">
        <w:t>0.</w:t>
      </w:r>
      <w:r>
        <w:t xml:space="preserve">4 </w:t>
      </w:r>
      <w:r w:rsidR="002E077B">
        <w:t>0.</w:t>
      </w:r>
      <w:r>
        <w:t xml:space="preserve">5 </w:t>
      </w:r>
      <w:r w:rsidR="002E077B">
        <w:t>0.</w:t>
      </w:r>
      <w:r>
        <w:t xml:space="preserve">6 </w:t>
      </w:r>
      <w:r w:rsidR="002E077B">
        <w:t>0.</w:t>
      </w:r>
      <w:r>
        <w:t xml:space="preserve">3 </w:t>
      </w:r>
      <w:r w:rsidR="002E077B">
        <w:t>0.</w:t>
      </w:r>
      <w:r>
        <w:t xml:space="preserve">2 </w:t>
      </w:r>
      <w:r w:rsidR="002E077B">
        <w:t>0.</w:t>
      </w:r>
      <w:r>
        <w:t xml:space="preserve">9 </w:t>
      </w:r>
      <w:r w:rsidR="002E077B">
        <w:t>0.</w:t>
      </w:r>
      <w:r>
        <w:t>11 -</w:t>
      </w:r>
      <w:r w:rsidR="002E077B">
        <w:t>0.</w:t>
      </w:r>
      <w:r>
        <w:t>1 -</w:t>
      </w:r>
      <w:r w:rsidR="002E077B">
        <w:t>0.</w:t>
      </w:r>
      <w:r>
        <w:t>3]</w:t>
      </w:r>
    </w:p>
    <w:p w14:paraId="37C18174" w14:textId="2315BE1E" w:rsidR="004913CE" w:rsidRPr="004913CE" w:rsidRDefault="00007C2B" w:rsidP="004913CE">
      <w:pPr>
        <w:pStyle w:val="a4"/>
        <w:numPr>
          <w:ilvl w:val="0"/>
          <w:numId w:val="15"/>
        </w:numPr>
      </w:pPr>
      <w:r>
        <w:t xml:space="preserve">Ортогональная матрица </w:t>
      </w:r>
      <w:r>
        <w:rPr>
          <w:lang w:val="en-US"/>
        </w:rPr>
        <w:t>Q</w:t>
      </w:r>
      <w:r w:rsidRPr="00007C2B">
        <w:t xml:space="preserve"> </w:t>
      </w:r>
      <w:r>
        <w:t xml:space="preserve">строилась с помощью преобразование </w:t>
      </w:r>
      <w:proofErr w:type="spellStart"/>
      <w:r>
        <w:t>Хаусхолдера</w:t>
      </w:r>
      <w:proofErr w:type="spellEnd"/>
      <w:r>
        <w:t xml:space="preserve">: </w:t>
      </w:r>
      <m:oMath>
        <m:r>
          <w:rPr>
            <w:rFonts w:ascii="Cambria Math" w:hAnsi="Cambria Math"/>
          </w:rPr>
          <m:t>Q=E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w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4FFA2F2" w14:textId="0DD72EAE" w:rsidR="00007C2B" w:rsidRDefault="00007C2B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 xml:space="preserve">Построение </w:t>
      </w:r>
      <w:r w:rsidR="005A340A">
        <w:rPr>
          <w:i/>
          <w:iCs/>
        </w:rPr>
        <w:t>СЛАУ</w:t>
      </w:r>
      <w:r>
        <w:rPr>
          <w:i/>
          <w:iCs/>
        </w:rPr>
        <w:t>:</w:t>
      </w:r>
    </w:p>
    <w:p w14:paraId="428A2932" w14:textId="434CE5DD" w:rsidR="00007C2B" w:rsidRPr="00007C2B" w:rsidRDefault="002E077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Строим диагональную матрицу </w:t>
      </w:r>
      <w:r w:rsidR="00B875CA">
        <w:rPr>
          <w:iCs/>
          <w:lang w:val="en-US"/>
        </w:rPr>
        <w:t>D</w:t>
      </w:r>
      <w:r w:rsidR="00B875CA" w:rsidRPr="00B875CA">
        <w:rPr>
          <w:iCs/>
        </w:rPr>
        <w:t xml:space="preserve"> </w:t>
      </w:r>
      <w:r>
        <w:rPr>
          <w:iCs/>
        </w:rPr>
        <w:t xml:space="preserve">с </w:t>
      </w:r>
      <w:r w:rsidR="00B875CA">
        <w:rPr>
          <w:iCs/>
        </w:rPr>
        <w:t>некоторым диапазоном чисел.</w:t>
      </w:r>
    </w:p>
    <w:p w14:paraId="7DC392F5" w14:textId="332BC5DD" w:rsidR="00007C2B" w:rsidRPr="005A340A" w:rsidRDefault="00007C2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Строим симметричную матрицу по формуле </w:t>
      </w:r>
      <w:r>
        <w:rPr>
          <w:iCs/>
          <w:lang w:val="en-US"/>
        </w:rPr>
        <w:t>A</w:t>
      </w:r>
      <w:r w:rsidRPr="00007C2B">
        <w:rPr>
          <w:iCs/>
        </w:rPr>
        <w:t xml:space="preserve"> = </w:t>
      </w:r>
      <w:r>
        <w:rPr>
          <w:iCs/>
          <w:lang w:val="en-US"/>
        </w:rPr>
        <w:t>Q</w:t>
      </w:r>
      <w:r w:rsidR="00B875CA">
        <w:rPr>
          <w:iCs/>
          <w:lang w:val="en-US"/>
        </w:rPr>
        <w:t>D</w:t>
      </w:r>
      <w:r>
        <w:rPr>
          <w:iCs/>
          <w:lang w:val="en-US"/>
        </w:rPr>
        <w:t>Q</w:t>
      </w:r>
      <w:r>
        <w:rPr>
          <w:iCs/>
          <w:vertAlign w:val="superscript"/>
          <w:lang w:val="en-US"/>
        </w:rPr>
        <w:t>T</w:t>
      </w:r>
      <w:r w:rsidR="005A340A" w:rsidRPr="005A340A">
        <w:rPr>
          <w:iCs/>
        </w:rPr>
        <w:t>.</w:t>
      </w:r>
    </w:p>
    <w:p w14:paraId="4BA6BE52" w14:textId="3E04C917" w:rsidR="00966A7B" w:rsidRPr="005A340A" w:rsidRDefault="005A340A" w:rsidP="005A340A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Находим свободный член по формуле </w:t>
      </w:r>
      <w:r>
        <w:rPr>
          <w:iCs/>
          <w:lang w:val="en-US"/>
        </w:rPr>
        <w:t>b</w:t>
      </w:r>
      <w:r w:rsidRPr="005A340A">
        <w:rPr>
          <w:iCs/>
        </w:rPr>
        <w:t xml:space="preserve"> = </w:t>
      </w:r>
      <w:r>
        <w:rPr>
          <w:iCs/>
          <w:lang w:val="en-US"/>
        </w:rPr>
        <w:t>Ax</w:t>
      </w:r>
      <w:r w:rsidRPr="005A340A">
        <w:rPr>
          <w:iCs/>
        </w:rPr>
        <w:t>.</w:t>
      </w:r>
    </w:p>
    <w:p w14:paraId="663584BE" w14:textId="77777777" w:rsidR="00AD6C87" w:rsidRDefault="00AD6C87" w:rsidP="00966A7B">
      <w:pPr>
        <w:ind w:left="708" w:firstLine="1"/>
        <w:jc w:val="left"/>
      </w:pPr>
    </w:p>
    <w:p w14:paraId="6FE0A036" w14:textId="21AF0417" w:rsidR="00966A7B" w:rsidRPr="00966A7B" w:rsidRDefault="00966A7B" w:rsidP="00966A7B">
      <w:pPr>
        <w:ind w:left="708" w:firstLine="1"/>
        <w:jc w:val="left"/>
        <w:rPr>
          <w:i/>
          <w:iCs/>
        </w:rPr>
      </w:pPr>
      <w:r>
        <w:rPr>
          <w:i/>
          <w:iCs/>
        </w:rPr>
        <w:t>Прове</w:t>
      </w:r>
      <w:r w:rsidR="005A340A">
        <w:rPr>
          <w:i/>
          <w:iCs/>
        </w:rPr>
        <w:t>рка условий для методов:</w:t>
      </w:r>
    </w:p>
    <w:p w14:paraId="568ABB87" w14:textId="32108D84" w:rsidR="00815244" w:rsidRPr="005A340A" w:rsidRDefault="007E5464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>Метод Зейделя с оптимальным параметром</w:t>
      </w:r>
      <w:r w:rsidR="005A340A">
        <w:rPr>
          <w:i/>
          <w:iCs/>
        </w:rPr>
        <w:t>:</w:t>
      </w:r>
    </w:p>
    <w:p w14:paraId="3B654664" w14:textId="1265D025" w:rsidR="00AD6C87" w:rsidRPr="007E5464" w:rsidRDefault="005A340A" w:rsidP="007E5464">
      <w:pPr>
        <w:pStyle w:val="a4"/>
        <w:numPr>
          <w:ilvl w:val="0"/>
          <w:numId w:val="23"/>
        </w:numPr>
        <w:jc w:val="left"/>
        <w:rPr>
          <w:i/>
          <w:iCs/>
        </w:rPr>
      </w:pPr>
      <w:r>
        <w:t xml:space="preserve">А – симметричная </w:t>
      </w:r>
      <w:r w:rsidR="00B875CA">
        <w:t>положительно определённая по построению</w:t>
      </w:r>
      <w:r w:rsidR="00B875CA" w:rsidRPr="00B875CA">
        <w:t>.</w:t>
      </w:r>
    </w:p>
    <w:p w14:paraId="10F4EFB5" w14:textId="6FEA0D99" w:rsidR="00AD6C87" w:rsidRDefault="00AD6C87" w:rsidP="006E160F">
      <w:pPr>
        <w:pStyle w:val="a4"/>
        <w:ind w:left="1069" w:firstLine="0"/>
        <w:jc w:val="left"/>
      </w:pPr>
    </w:p>
    <w:p w14:paraId="0118A152" w14:textId="523CB34E" w:rsidR="00AD6C87" w:rsidRDefault="00AD6C87" w:rsidP="006E160F">
      <w:pPr>
        <w:pStyle w:val="a4"/>
        <w:ind w:left="1069" w:firstLine="0"/>
        <w:jc w:val="left"/>
      </w:pPr>
    </w:p>
    <w:p w14:paraId="7DB7A614" w14:textId="096B38F1" w:rsidR="005A340A" w:rsidRDefault="005A340A" w:rsidP="006E160F">
      <w:pPr>
        <w:pStyle w:val="a4"/>
        <w:ind w:left="1069" w:firstLine="0"/>
        <w:jc w:val="left"/>
      </w:pPr>
    </w:p>
    <w:p w14:paraId="717429C6" w14:textId="107381ED" w:rsidR="005A340A" w:rsidRDefault="005A340A" w:rsidP="006E160F">
      <w:pPr>
        <w:pStyle w:val="a4"/>
        <w:ind w:left="1069" w:firstLine="0"/>
        <w:jc w:val="left"/>
      </w:pPr>
    </w:p>
    <w:p w14:paraId="3A4C1147" w14:textId="133FA2C5" w:rsidR="005A340A" w:rsidRDefault="005A340A" w:rsidP="006E160F">
      <w:pPr>
        <w:pStyle w:val="a4"/>
        <w:ind w:left="1069" w:firstLine="0"/>
        <w:jc w:val="left"/>
      </w:pPr>
    </w:p>
    <w:p w14:paraId="0B54081B" w14:textId="77777777" w:rsidR="005A340A" w:rsidRDefault="005A340A" w:rsidP="006E160F">
      <w:pPr>
        <w:pStyle w:val="a4"/>
        <w:ind w:left="1069" w:firstLine="0"/>
        <w:jc w:val="left"/>
      </w:pPr>
    </w:p>
    <w:p w14:paraId="2AA3CA74" w14:textId="6BB65F0E" w:rsidR="00AD6C87" w:rsidRDefault="00AD6C87" w:rsidP="006E160F">
      <w:pPr>
        <w:pStyle w:val="a4"/>
        <w:ind w:left="1069" w:firstLine="0"/>
        <w:jc w:val="left"/>
      </w:pPr>
    </w:p>
    <w:p w14:paraId="4E699D43" w14:textId="489A9C0C" w:rsidR="00AD6C87" w:rsidRDefault="00AD6C87" w:rsidP="006E160F">
      <w:pPr>
        <w:pStyle w:val="a4"/>
        <w:ind w:left="1069" w:firstLine="0"/>
        <w:jc w:val="left"/>
      </w:pPr>
    </w:p>
    <w:p w14:paraId="6E615B69" w14:textId="27FCD04B" w:rsidR="00FF5E3D" w:rsidRDefault="00FF5E3D" w:rsidP="006E160F">
      <w:pPr>
        <w:pStyle w:val="a4"/>
        <w:ind w:left="1069" w:firstLine="0"/>
        <w:jc w:val="left"/>
      </w:pPr>
    </w:p>
    <w:p w14:paraId="28CF9E8C" w14:textId="40021768" w:rsidR="00FF5E3D" w:rsidRDefault="00FF5E3D" w:rsidP="006E160F">
      <w:pPr>
        <w:pStyle w:val="a4"/>
        <w:ind w:left="1069" w:firstLine="0"/>
        <w:jc w:val="left"/>
      </w:pPr>
    </w:p>
    <w:p w14:paraId="2B48D39D" w14:textId="781B1710" w:rsidR="00FF5E3D" w:rsidRDefault="00FF5E3D" w:rsidP="006E160F">
      <w:pPr>
        <w:pStyle w:val="a4"/>
        <w:ind w:left="1069" w:firstLine="0"/>
        <w:jc w:val="left"/>
      </w:pPr>
    </w:p>
    <w:p w14:paraId="4250C177" w14:textId="77777777" w:rsidR="00B875CA" w:rsidRDefault="00B875CA" w:rsidP="006E160F">
      <w:pPr>
        <w:pStyle w:val="a4"/>
        <w:ind w:left="1069" w:firstLine="0"/>
        <w:jc w:val="left"/>
      </w:pPr>
    </w:p>
    <w:p w14:paraId="44F12927" w14:textId="77777777" w:rsidR="00180B73" w:rsidRDefault="00180B73" w:rsidP="000F39E9">
      <w:pPr>
        <w:pStyle w:val="a4"/>
        <w:ind w:left="708" w:firstLine="0"/>
        <w:jc w:val="left"/>
        <w:outlineLvl w:val="1"/>
      </w:pPr>
    </w:p>
    <w:p w14:paraId="3BC79EBD" w14:textId="7E9D6942" w:rsidR="00407945" w:rsidRDefault="00BC4B65" w:rsidP="00407945">
      <w:pPr>
        <w:pStyle w:val="a4"/>
        <w:ind w:left="708" w:firstLine="0"/>
        <w:jc w:val="left"/>
        <w:outlineLvl w:val="1"/>
        <w:rPr>
          <w:b/>
          <w:bCs/>
        </w:rPr>
      </w:pPr>
      <w:bookmarkStart w:id="4" w:name="_Toc152013956"/>
      <w:r w:rsidRPr="00815244">
        <w:rPr>
          <w:b/>
          <w:bCs/>
        </w:rPr>
        <w:lastRenderedPageBreak/>
        <w:t>Тестовый пример к методам</w:t>
      </w:r>
      <w:bookmarkEnd w:id="4"/>
    </w:p>
    <w:p w14:paraId="70242C79" w14:textId="3CD4B2DA" w:rsidR="00FF5E3D" w:rsidRPr="00F208D5" w:rsidRDefault="00FF5E3D" w:rsidP="00FF5E3D"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Pr="00F208D5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46DE200C" w14:textId="2B8CCB75" w:rsidR="00FF5E3D" w:rsidRDefault="00FF5E3D" w:rsidP="00FF5E3D">
      <w:r>
        <w:t xml:space="preserve">Собственные числа матриц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2.32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6.214</m:t>
        </m:r>
      </m:oMath>
    </w:p>
    <w:p w14:paraId="53661521" w14:textId="78BEB933" w:rsidR="00FF5E3D" w:rsidRDefault="00FF5E3D" w:rsidP="00FF5E3D">
      <w:r>
        <w:t xml:space="preserve">Коэффициент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0.234</m:t>
        </m:r>
      </m:oMath>
    </w:p>
    <w:p w14:paraId="27B82D86" w14:textId="33E5D6CC" w:rsidR="00916760" w:rsidRPr="00F208D5" w:rsidRDefault="00916760" w:rsidP="00FF5E3D">
      <w:r>
        <w:t>Формула итерации</w:t>
      </w:r>
      <w:r w:rsidRPr="00916760"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A</m:t>
            </m:r>
          </m:e>
        </m:ba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A</m:t>
            </m:r>
          </m:e>
        </m:ba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</w:p>
    <w:p w14:paraId="33657B2E" w14:textId="63B9458B" w:rsidR="0000457E" w:rsidRPr="009C3DD1" w:rsidRDefault="0000457E" w:rsidP="00FF5E3D">
      <w:r>
        <w:t>Начальное приближение</w:t>
      </w:r>
      <w:r w:rsidRPr="00F208D5"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55ADCCE5" w14:textId="2FD95B04" w:rsidR="00B875CA" w:rsidRDefault="00B875CA" w:rsidP="00FF5E3D">
      <w:r>
        <w:t xml:space="preserve">Первое приближ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25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7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669</m:t>
                  </m:r>
                </m:e>
              </m:mr>
            </m:m>
          </m:e>
        </m:d>
      </m:oMath>
    </w:p>
    <w:p w14:paraId="40856405" w14:textId="4E99ABC0" w:rsidR="00B875CA" w:rsidRDefault="00B875CA" w:rsidP="00FF5E3D">
      <w:r>
        <w:t xml:space="preserve">Второе приближ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20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19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054</m:t>
                  </m:r>
                </m:e>
              </m:mr>
            </m:m>
          </m:e>
        </m:d>
      </m:oMath>
    </w:p>
    <w:p w14:paraId="1127C025" w14:textId="332D0BC1" w:rsidR="003B6ADA" w:rsidRDefault="00B875CA" w:rsidP="00B875CA">
      <w:r>
        <w:t xml:space="preserve">Третье приближ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04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08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999</m:t>
                  </m:r>
                </m:e>
              </m:mr>
            </m:m>
          </m:e>
        </m:d>
      </m:oMath>
    </w:p>
    <w:p w14:paraId="6228B644" w14:textId="2F1AC76D" w:rsidR="00B875CA" w:rsidRDefault="00B875CA" w:rsidP="00B875CA">
      <w:pPr>
        <w:ind w:left="708" w:firstLine="1"/>
        <w:jc w:val="left"/>
      </w:pPr>
      <w:r>
        <w:t xml:space="preserve">Видно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B875CA">
        <w:t xml:space="preserve"> </w:t>
      </w:r>
      <w:r>
        <w:t xml:space="preserve">приближается с каждой итерацией, причем довольно быстро, к корн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bookmarkStart w:id="5" w:name="_GoBack"/>
      <w:bookmarkEnd w:id="5"/>
    </w:p>
    <w:p w14:paraId="3161683B" w14:textId="00E86BCA" w:rsidR="00B875CA" w:rsidRDefault="00B875CA" w:rsidP="00B875CA">
      <w:pPr>
        <w:ind w:left="708" w:firstLine="1"/>
        <w:jc w:val="left"/>
      </w:pPr>
    </w:p>
    <w:p w14:paraId="3702C07D" w14:textId="77777777" w:rsidR="00CC71CC" w:rsidRDefault="00CC71CC" w:rsidP="00CC71CC">
      <w:r>
        <w:t>Коэффициент в условии выхода</w:t>
      </w:r>
      <w:r w:rsidRPr="00057002">
        <w:t>:</w:t>
      </w:r>
    </w:p>
    <w:p w14:paraId="7F9F3C85" w14:textId="77777777" w:rsidR="00CC71CC" w:rsidRDefault="00CC71CC" w:rsidP="00CC71CC"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064</m:t>
                  </m:r>
                </m:e>
                <m:e>
                  <m:r>
                    <w:rPr>
                      <w:rFonts w:ascii="Cambria Math" w:hAnsi="Cambria Math"/>
                    </w:rPr>
                    <m:t>0.234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0.23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34</m:t>
                  </m:r>
                </m:e>
                <m:e>
                  <m:r>
                    <w:rPr>
                      <w:rFonts w:ascii="Cambria Math" w:hAnsi="Cambria Math"/>
                    </w:rPr>
                    <m:t>0.298</m:t>
                  </m:r>
                </m:e>
                <m:e>
                  <m:r>
                    <w:rPr>
                      <w:rFonts w:ascii="Cambria Math" w:hAnsi="Cambria Math"/>
                    </w:rPr>
                    <m:t>0.23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234</m:t>
                  </m:r>
                </m:e>
                <m:e>
                  <m:r>
                    <w:rPr>
                      <w:rFonts w:ascii="Cambria Math" w:hAnsi="Cambria Math"/>
                    </w:rPr>
                    <m:t>0.234</m:t>
                  </m:r>
                </m:e>
                <m:e>
                  <m:r>
                    <w:rPr>
                      <w:rFonts w:ascii="Cambria Math" w:hAnsi="Cambria Math"/>
                    </w:rPr>
                    <m:t>-0.17</m:t>
                  </m:r>
                </m:e>
              </m:mr>
            </m:m>
          </m:e>
        </m:d>
      </m:oMath>
      <w:r w:rsidRPr="00057002">
        <w:t xml:space="preserve">  </w:t>
      </w:r>
    </w:p>
    <w:p w14:paraId="1AE1B49A" w14:textId="77777777" w:rsidR="00CC71CC" w:rsidRPr="00CC71CC" w:rsidRDefault="00CC71CC" w:rsidP="00CC71CC">
      <w:pPr>
        <w:ind w:left="70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c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  <m:r>
                <w:rPr>
                  <w:rFonts w:ascii="Cambria Math" w:hAnsi="Cambria Math"/>
                </w:rPr>
                <m:t xml:space="preserve">|=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</w:rPr>
                <m:t>=0.532</m:t>
              </m:r>
            </m:e>
          </m:nary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532</m:t>
          </m:r>
        </m:oMath>
      </m:oMathPara>
    </w:p>
    <w:p w14:paraId="5FDA3C34" w14:textId="77777777" w:rsidR="00CC71CC" w:rsidRPr="00CC71CC" w:rsidRDefault="00CC71CC" w:rsidP="00CC71CC">
      <w:pPr>
        <w:ind w:left="70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c</m:t>
                  </m:r>
                </m:e>
                <m:sub>
                  <m:r>
                    <w:rPr>
                      <w:rFonts w:ascii="Cambria Math" w:hAnsi="Cambria Math"/>
                    </w:rPr>
                    <m:t>2j</m:t>
                  </m:r>
                </m:sub>
              </m:sSub>
              <m:r>
                <w:rPr>
                  <w:rFonts w:ascii="Cambria Math" w:hAnsi="Cambria Math"/>
                </w:rPr>
                <m:t xml:space="preserve">|=0.234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</w:rPr>
                <m:t>=0.472</m:t>
              </m:r>
            </m:e>
          </m:nary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0.616</m:t>
          </m:r>
        </m:oMath>
      </m:oMathPara>
    </w:p>
    <w:p w14:paraId="524482F0" w14:textId="77777777" w:rsidR="00CC71CC" w:rsidRPr="00CC71CC" w:rsidRDefault="00CC71CC" w:rsidP="00CC71CC">
      <w:pPr>
        <w:ind w:left="70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c</m:t>
                  </m:r>
                </m:e>
                <m:sub>
                  <m:r>
                    <w:rPr>
                      <w:rFonts w:ascii="Cambria Math" w:hAnsi="Cambria Math"/>
                    </w:rPr>
                    <m:t>3j</m:t>
                  </m:r>
                </m:sub>
              </m:sSub>
              <m:r>
                <w:rPr>
                  <w:rFonts w:ascii="Cambria Math" w:hAnsi="Cambria Math"/>
                </w:rPr>
                <m:t xml:space="preserve">|=0.468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3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</w:rPr>
                <m:t>=0.17</m:t>
              </m:r>
            </m:e>
          </m:nary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0.320</m:t>
          </m:r>
        </m:oMath>
      </m:oMathPara>
    </w:p>
    <w:p w14:paraId="2960082E" w14:textId="77777777" w:rsidR="00CC71CC" w:rsidRPr="00CC71CC" w:rsidRDefault="00CC71CC" w:rsidP="00CC71CC">
      <w:pPr>
        <w:ind w:left="70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=0.616</m:t>
          </m:r>
        </m:oMath>
      </m:oMathPara>
    </w:p>
    <w:p w14:paraId="6F7BDB61" w14:textId="5E1CF858" w:rsidR="00B875CA" w:rsidRPr="00CC71CC" w:rsidRDefault="00CC71CC" w:rsidP="00B875CA">
      <w:pPr>
        <w:ind w:left="708" w:firstLine="1"/>
        <w:jc w:val="left"/>
        <w:rPr>
          <w:i/>
        </w:rPr>
      </w:pPr>
      <w:r>
        <w:t xml:space="preserve">Т.е. для того, чтобы получить желаемую точность </w:t>
      </w:r>
      <m:oMath>
        <m:r>
          <w:rPr>
            <w:rFonts w:ascii="Cambria Math" w:hAnsi="Cambria Math"/>
          </w:rPr>
          <m:t>ϵ</m:t>
        </m:r>
      </m:oMath>
      <w:r w:rsidRPr="00CC71CC">
        <w:t xml:space="preserve">, </w:t>
      </w:r>
      <w:r>
        <w:t xml:space="preserve">надо считать приближение до тех пор, пок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μ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>*ϵ=0.623*ϵ</m:t>
        </m:r>
      </m:oMath>
    </w:p>
    <w:p w14:paraId="7DF59492" w14:textId="0524BF95" w:rsidR="00B875CA" w:rsidRDefault="00B875CA" w:rsidP="00CC71CC">
      <w:pPr>
        <w:ind w:firstLine="0"/>
        <w:jc w:val="left"/>
      </w:pPr>
    </w:p>
    <w:p w14:paraId="6EB4B277" w14:textId="134733BD" w:rsidR="00B875CA" w:rsidRDefault="00B875CA" w:rsidP="00B875CA">
      <w:pPr>
        <w:ind w:left="708" w:firstLine="1"/>
        <w:jc w:val="left"/>
      </w:pPr>
    </w:p>
    <w:p w14:paraId="2D98A869" w14:textId="77777777" w:rsidR="00B875CA" w:rsidRPr="00B875CA" w:rsidRDefault="00B875CA" w:rsidP="00B875CA">
      <w:pPr>
        <w:ind w:left="708" w:firstLine="1"/>
        <w:jc w:val="left"/>
      </w:pPr>
    </w:p>
    <w:p w14:paraId="3037F2C9" w14:textId="77777777" w:rsidR="00283774" w:rsidRPr="001A4C52" w:rsidRDefault="00283774" w:rsidP="001A4C52">
      <w:pPr>
        <w:ind w:firstLine="708"/>
        <w:jc w:val="left"/>
        <w:outlineLvl w:val="1"/>
        <w:rPr>
          <w:b/>
          <w:bCs/>
        </w:rPr>
      </w:pPr>
      <w:bookmarkStart w:id="6" w:name="_Toc152013957"/>
      <w:r w:rsidRPr="001A4C52">
        <w:rPr>
          <w:b/>
          <w:bCs/>
        </w:rPr>
        <w:t>Контрольные тесты</w:t>
      </w:r>
      <w:bookmarkEnd w:id="6"/>
      <w:r w:rsidRPr="001A4C52">
        <w:rPr>
          <w:b/>
          <w:bCs/>
        </w:rPr>
        <w:t xml:space="preserve"> </w:t>
      </w:r>
    </w:p>
    <w:p w14:paraId="3DF695D4" w14:textId="638E97EC" w:rsidR="00014E7B" w:rsidRPr="00407945" w:rsidRDefault="0026770E" w:rsidP="00014E7B">
      <w:pPr>
        <w:ind w:firstLine="708"/>
        <w:jc w:val="left"/>
        <w:rPr>
          <w:i/>
          <w:iCs/>
        </w:rPr>
      </w:pPr>
      <w:r>
        <w:rPr>
          <w:i/>
          <w:iCs/>
        </w:rPr>
        <w:t>Построим графики зависимостей</w:t>
      </w:r>
    </w:p>
    <w:p w14:paraId="2B1CFDAD" w14:textId="0F851CB9" w:rsidR="00014E7B" w:rsidRPr="00407945" w:rsidRDefault="0026770E" w:rsidP="00407945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 xml:space="preserve">Нормы фактической ошибки </w:t>
      </w:r>
      <w:r w:rsidR="00407945">
        <w:t xml:space="preserve">и нормы невязки </w:t>
      </w:r>
      <w:r>
        <w:t xml:space="preserve">от </w:t>
      </w:r>
      <w:r w:rsidR="00407945">
        <w:t>точности</w:t>
      </w:r>
      <w:r>
        <w:t>.</w:t>
      </w:r>
    </w:p>
    <w:p w14:paraId="0B9AC898" w14:textId="00ABA44D" w:rsidR="00407945" w:rsidRPr="00407945" w:rsidRDefault="00407945" w:rsidP="00407945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>Числа итераций от определителя.</w:t>
      </w:r>
    </w:p>
    <w:p w14:paraId="0F4717E1" w14:textId="48D5B0DC" w:rsidR="004D0591" w:rsidRPr="00B875CA" w:rsidRDefault="00E50B1A" w:rsidP="00B875CA">
      <w:pPr>
        <w:ind w:firstLine="708"/>
        <w:jc w:val="left"/>
        <w:outlineLvl w:val="1"/>
        <w:rPr>
          <w:b/>
          <w:bCs/>
        </w:rPr>
      </w:pPr>
      <w:bookmarkStart w:id="7" w:name="_Toc152013958"/>
      <w:r w:rsidRPr="00B875CA">
        <w:rPr>
          <w:b/>
          <w:bCs/>
        </w:rPr>
        <w:t>Модульная структура программы</w:t>
      </w:r>
      <w:bookmarkEnd w:id="7"/>
      <w:r w:rsidRPr="00B875CA">
        <w:rPr>
          <w:b/>
          <w:bCs/>
        </w:rPr>
        <w:t xml:space="preserve"> </w:t>
      </w:r>
    </w:p>
    <w:p w14:paraId="6EB9418A" w14:textId="77777777" w:rsidR="00BC1186" w:rsidRDefault="00DD2F0A" w:rsidP="00BC11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15244">
        <w:tab/>
      </w:r>
      <w:r w:rsidR="00BC118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одного линейного уравнения</w:t>
      </w:r>
    </w:p>
    <w:p w14:paraId="54143501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425A88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97CDD9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C0F1C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Utility функции для произведения операций над матрицами</w:t>
      </w:r>
    </w:p>
    <w:p w14:paraId="61070626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83D0DF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F0D887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AF5A89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30E2AD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750DCC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rm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9F03D4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62C91D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quation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6CA22FE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 * x = b</w:t>
      </w:r>
    </w:p>
    <w:p w14:paraId="73AD52B8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5B4B64FD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766E1965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78D12F93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m;</w:t>
      </w:r>
    </w:p>
    <w:p w14:paraId="0C1B0C39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B096E4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эффициент альфа в итерациях</w:t>
      </w:r>
    </w:p>
    <w:p w14:paraId="0599547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;</w:t>
      </w:r>
    </w:p>
    <w:p w14:paraId="66491B96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B42D9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очность</w:t>
      </w:r>
    </w:p>
    <w:p w14:paraId="244613D6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psil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73B6A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532400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3CF9BA4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новое приближение на основе старого</w:t>
      </w:r>
    </w:p>
    <w:p w14:paraId="7E92E4E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 - старое приближение</w:t>
      </w:r>
    </w:p>
    <w:p w14:paraId="646360C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овое приближение</w:t>
      </w:r>
    </w:p>
    <w:p w14:paraId="5384B8CA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25B1F8F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oOneIte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7A8346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EF411D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57A1CC6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проверяющая, больше ли норма разности между приближениями, чем эпсилон</w:t>
      </w:r>
    </w:p>
    <w:p w14:paraId="752A6CB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1 - новое приближение</w:t>
      </w:r>
    </w:p>
    <w:p w14:paraId="7799B39F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0 - старое приближение</w:t>
      </w:r>
    </w:p>
    <w:p w14:paraId="5E8CC07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больше ли норма всё еще, чем эпсилон</w:t>
      </w:r>
    </w:p>
    <w:p w14:paraId="58BF7542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44024662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onditionMet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1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0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52FC8A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58AEF2ED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AAA622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по умолчанию</w:t>
      </w:r>
    </w:p>
    <w:p w14:paraId="0584A69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4CF7FE0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nEqu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D9CA4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E310CC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класса</w:t>
      </w:r>
    </w:p>
    <w:p w14:paraId="5AC4477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A - матрица системы</w:t>
      </w:r>
    </w:p>
    <w:p w14:paraId="36F5C4BE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b - свободный член</w:t>
      </w:r>
    </w:p>
    <w:p w14:paraId="0D898F2F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l1 - первое собственное число</w:t>
      </w:r>
    </w:p>
    <w:p w14:paraId="7146AF9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l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последнее собственное число</w:t>
      </w:r>
    </w:p>
    <w:p w14:paraId="3FCB834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7D774C6C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quation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1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n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BBB615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451E5F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6AAD4B7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матрицу A</w:t>
      </w:r>
    </w:p>
    <w:p w14:paraId="22AF3EC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трица A</w:t>
      </w:r>
    </w:p>
    <w:p w14:paraId="3808516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3226BE1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577FF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ED56AD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матрицу b</w:t>
      </w:r>
    </w:p>
    <w:p w14:paraId="7C6FBB53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return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b</w:t>
      </w:r>
    </w:p>
    <w:p w14:paraId="65725277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6DD28E0C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A05500" w14:textId="77777777" w:rsidR="00BC1186" w:rsidRPr="00057002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5700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*</w:t>
      </w:r>
    </w:p>
    <w:p w14:paraId="3EE9B78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5700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корень</w:t>
      </w:r>
    </w:p>
    <w:p w14:paraId="2733217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рень уравнения</w:t>
      </w:r>
    </w:p>
    <w:p w14:paraId="6F97C77E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2CCD10E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20D54FD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82522A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696F07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кнци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, считающая корень СЛАУ с помощью метода Зейделя</w:t>
      </w:r>
    </w:p>
    <w:p w14:paraId="1793216E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param epsilon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ность</w:t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хождения</w:t>
      </w:r>
    </w:p>
    <w:p w14:paraId="02762E8A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0AE412BE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ve(</w:t>
      </w:r>
      <w:proofErr w:type="gramEnd"/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AB63A4" w14:textId="71DC7675" w:rsidR="00B638EF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31B950C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08992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решения</w:t>
      </w:r>
    </w:p>
    <w:p w14:paraId="7BE7F3AF" w14:textId="77777777" w:rsidR="00B638EF" w:rsidRPr="00990553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2E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lution</w:t>
      </w: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C7C7937" w14:textId="77777777" w:rsidR="00B638EF" w:rsidRPr="00990553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ех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АУ</w:t>
      </w:r>
    </w:p>
    <w:p w14:paraId="1E42E81B" w14:textId="77777777" w:rsidR="00B638EF" w:rsidRPr="00990553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quation</w:t>
      </w:r>
      <w:proofErr w:type="spellEnd"/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quations</w:t>
      </w:r>
      <w:proofErr w:type="spellEnd"/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7CF2556" w14:textId="77777777" w:rsidR="00B638EF" w:rsidRPr="00990553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proofErr w:type="gramEnd"/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торого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чтываются</w:t>
      </w:r>
      <w:proofErr w:type="spellEnd"/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АУ</w:t>
      </w:r>
    </w:p>
    <w:p w14:paraId="30D7F955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885085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айл, в который записываются СЛАУ</w:t>
      </w:r>
    </w:p>
    <w:p w14:paraId="529E0956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D8FB4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2C1D13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itialized =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640C4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in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A392B8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tionsCoun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E48E64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B685F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E3DFE3D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чтывающа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трицы из заданного файла</w:t>
      </w:r>
    </w:p>
    <w:p w14:paraId="2B4F5C2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1E8E1C1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quations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D9018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C1CDAC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записывающая матрицы в заданный файл</w:t>
      </w:r>
    </w:p>
    <w:p w14:paraId="3A0207B8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7AEEE83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Matrices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50A0E3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*</w:t>
      </w:r>
    </w:p>
    <w:p w14:paraId="423902CD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ботки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ок</w:t>
      </w:r>
    </w:p>
    <w:p w14:paraId="202D4040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 \param error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ка</w:t>
      </w:r>
    </w:p>
    <w:p w14:paraId="03069F8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/</w:t>
      </w:r>
    </w:p>
    <w:p w14:paraId="3023EF4A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Error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9FC88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25DC709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4D8BF8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класса</w:t>
      </w:r>
    </w:p>
    <w:p w14:paraId="5A377F7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из которого считываются матрицы</w:t>
      </w:r>
    </w:p>
    <w:p w14:paraId="1E22F77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out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в который записываются матрицы</w:t>
      </w:r>
    </w:p>
    <w:p w14:paraId="3E7D53C5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690392D7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plici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ution(</w:t>
      </w:r>
      <w:proofErr w:type="spellStart"/>
      <w:proofErr w:type="gramEnd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53FFC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148662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6F741D4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корни у всех СЛАУ</w:t>
      </w:r>
    </w:p>
    <w:p w14:paraId="549488D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615325D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DDF21E9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24D71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45B5E7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ызываемая при завершении вычислений</w:t>
      </w:r>
    </w:p>
    <w:p w14:paraId="104423B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211C1D6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EA1733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CD69D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D62D9D7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еструктор класса</w:t>
      </w:r>
    </w:p>
    <w:p w14:paraId="144BDA6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3D07992F" w14:textId="77777777" w:rsidR="00B638EF" w:rsidRPr="00057002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570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~</w:t>
      </w:r>
      <w:proofErr w:type="gramStart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ution</w:t>
      </w:r>
      <w:r w:rsidRPr="000570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0570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257C7E4" w14:textId="12C37C78" w:rsidR="00B638EF" w:rsidRPr="00057002" w:rsidRDefault="00B638EF" w:rsidP="00B638EF">
      <w:pPr>
        <w:autoSpaceDE w:val="0"/>
        <w:autoSpaceDN w:val="0"/>
        <w:adjustRightInd w:val="0"/>
        <w:spacing w:after="0" w:line="240" w:lineRule="auto"/>
        <w:jc w:val="left"/>
      </w:pPr>
      <w:r w:rsidRPr="000570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  <w:r w:rsidRPr="000570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54D85D9C" w14:textId="77777777" w:rsidR="00B638EF" w:rsidRPr="00057002" w:rsidRDefault="00B638EF" w:rsidP="00B638EF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14:paraId="7A4B86E2" w14:textId="09B3E156" w:rsidR="00B638EF" w:rsidRPr="00057002" w:rsidRDefault="00B638EF" w:rsidP="00B638E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5700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E828BB4" w14:textId="77777777" w:rsidR="00B638EF" w:rsidRPr="00057002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5700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* \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rief</w:t>
      </w:r>
      <w:r w:rsidRPr="0005700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ка</w:t>
      </w:r>
      <w:r w:rsidRPr="0005700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хода</w:t>
      </w:r>
    </w:p>
    <w:p w14:paraId="31365F1E" w14:textId="77777777" w:rsidR="00B638EF" w:rsidRPr="00057002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5700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*/</w:t>
      </w:r>
    </w:p>
    <w:p w14:paraId="67E5BA3F" w14:textId="18721998" w:rsidR="00AD6C87" w:rsidRPr="00057002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70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</w:t>
      </w:r>
      <w:r w:rsidRPr="000570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0570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C4CA905" w14:textId="05FD1E36" w:rsidR="001A539F" w:rsidRPr="00057002" w:rsidRDefault="001A539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A7CC240" w14:textId="0F032FA8" w:rsidR="00B875CA" w:rsidRPr="00057002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847F289" w14:textId="57187A81" w:rsidR="00B875CA" w:rsidRPr="00057002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1207A08" w14:textId="7F307D11" w:rsidR="00B875CA" w:rsidRPr="00057002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23AEDD0" w14:textId="4B6C14CD" w:rsidR="00B875CA" w:rsidRPr="00057002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C66CA54" w14:textId="3FDBCAB8" w:rsidR="00B875CA" w:rsidRPr="00057002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DFCDAF8" w14:textId="28BC1E04" w:rsidR="00B875CA" w:rsidRPr="00057002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3D840DD" w14:textId="68CC6FF6" w:rsidR="00B875CA" w:rsidRPr="00057002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5F01FA4" w14:textId="77777777" w:rsidR="00B875CA" w:rsidRPr="00057002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296CD71" w14:textId="525A965A" w:rsidR="00BE7226" w:rsidRPr="00815244" w:rsidRDefault="00A60151" w:rsidP="001D4DCD">
      <w:pPr>
        <w:pStyle w:val="2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" w:name="_Toc152013959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сленный анализ методов</w:t>
      </w:r>
      <w:bookmarkEnd w:id="8"/>
    </w:p>
    <w:p w14:paraId="349F1C3B" w14:textId="675CDC1F" w:rsidR="00A60151" w:rsidRPr="00815244" w:rsidRDefault="00A60151" w:rsidP="006E160F">
      <w:pPr>
        <w:pStyle w:val="a4"/>
        <w:ind w:left="1069" w:firstLine="0"/>
        <w:jc w:val="left"/>
        <w:outlineLvl w:val="1"/>
        <w:rPr>
          <w:sz w:val="24"/>
          <w:szCs w:val="24"/>
        </w:rPr>
      </w:pPr>
    </w:p>
    <w:p w14:paraId="177C284E" w14:textId="1A945746" w:rsidR="00014E7B" w:rsidRDefault="001D4DCD" w:rsidP="00990553">
      <w:pPr>
        <w:pStyle w:val="a4"/>
        <w:ind w:left="1069" w:firstLine="0"/>
        <w:jc w:val="left"/>
        <w:rPr>
          <w:i/>
          <w:iCs/>
        </w:rPr>
      </w:pPr>
      <w:r>
        <w:rPr>
          <w:i/>
          <w:iCs/>
        </w:rPr>
        <w:t>Рассмотрим зависимость нормы фактической ошибки</w:t>
      </w:r>
      <w:r w:rsidRPr="001D4DCD">
        <w:rPr>
          <w:i/>
          <w:iCs/>
        </w:rPr>
        <w:t xml:space="preserve"> </w:t>
      </w:r>
      <w:r>
        <w:rPr>
          <w:i/>
          <w:iCs/>
        </w:rPr>
        <w:t xml:space="preserve">и нормы невязки от числа </w:t>
      </w:r>
      <w:r w:rsidR="00BC1186">
        <w:rPr>
          <w:i/>
          <w:iCs/>
        </w:rPr>
        <w:t>итераций</w:t>
      </w:r>
      <w:r w:rsidR="000C172C" w:rsidRPr="00014E7B">
        <w:rPr>
          <w:i/>
          <w:iCs/>
        </w:rPr>
        <w:t>.</w:t>
      </w:r>
    </w:p>
    <w:p w14:paraId="4B55D45E" w14:textId="0477159F" w:rsidR="00990553" w:rsidRPr="00F208D5" w:rsidRDefault="00F208D5" w:rsidP="00F208D5">
      <w:pPr>
        <w:pStyle w:val="a4"/>
        <w:ind w:left="1069" w:firstLine="0"/>
        <w:jc w:val="left"/>
        <w:rPr>
          <w:i/>
          <w:iCs/>
        </w:rPr>
      </w:pPr>
      <w:r w:rsidRPr="00F208D5">
        <w:rPr>
          <w:i/>
          <w:iCs/>
          <w:noProof/>
        </w:rPr>
        <w:lastRenderedPageBreak/>
        <w:drawing>
          <wp:inline distT="0" distB="0" distL="0" distR="0" wp14:anchorId="53FF8294" wp14:editId="65D4244B">
            <wp:extent cx="5324475" cy="3990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7B2D" w14:textId="10C770A1" w:rsidR="00F208D5" w:rsidRDefault="00014E7B" w:rsidP="00F208D5">
      <w:pPr>
        <w:ind w:left="708" w:firstLine="1"/>
        <w:jc w:val="left"/>
      </w:pPr>
      <w:r>
        <w:t xml:space="preserve">На графике видно, что </w:t>
      </w:r>
      <w:r w:rsidR="001D4DCD">
        <w:t>ошибка и норма невязки</w:t>
      </w:r>
      <w:r w:rsidR="00F31E5F">
        <w:t xml:space="preserve"> уменьшаются в соответствии с точностью</w:t>
      </w:r>
      <w:r w:rsidR="001D4DCD">
        <w:t>. Причем зависимость логарифмов растет линейно.</w:t>
      </w:r>
    </w:p>
    <w:p w14:paraId="4E389280" w14:textId="5CCA8ED6" w:rsidR="00B875CA" w:rsidRDefault="00B875CA" w:rsidP="00F208D5">
      <w:pPr>
        <w:ind w:left="708" w:firstLine="1"/>
        <w:jc w:val="left"/>
      </w:pPr>
    </w:p>
    <w:p w14:paraId="61D681CE" w14:textId="7D3EA269" w:rsidR="00B875CA" w:rsidRDefault="00B875CA" w:rsidP="00F208D5">
      <w:pPr>
        <w:ind w:left="708" w:firstLine="1"/>
        <w:jc w:val="left"/>
      </w:pPr>
    </w:p>
    <w:p w14:paraId="66E98988" w14:textId="284E1C1F" w:rsidR="00B875CA" w:rsidRDefault="00B875CA" w:rsidP="00F208D5">
      <w:pPr>
        <w:ind w:left="708" w:firstLine="1"/>
        <w:jc w:val="left"/>
      </w:pPr>
    </w:p>
    <w:p w14:paraId="57999273" w14:textId="399420AB" w:rsidR="00B875CA" w:rsidRDefault="00B875CA" w:rsidP="00F208D5">
      <w:pPr>
        <w:ind w:left="708" w:firstLine="1"/>
        <w:jc w:val="left"/>
      </w:pPr>
    </w:p>
    <w:p w14:paraId="02B60044" w14:textId="1B34D066" w:rsidR="00B875CA" w:rsidRDefault="00B875CA" w:rsidP="00F208D5">
      <w:pPr>
        <w:ind w:left="708" w:firstLine="1"/>
        <w:jc w:val="left"/>
      </w:pPr>
    </w:p>
    <w:p w14:paraId="542BAC87" w14:textId="2A868EDC" w:rsidR="00B875CA" w:rsidRDefault="00B875CA" w:rsidP="00F208D5">
      <w:pPr>
        <w:ind w:left="708" w:firstLine="1"/>
        <w:jc w:val="left"/>
      </w:pPr>
    </w:p>
    <w:p w14:paraId="07236345" w14:textId="73A3FD45" w:rsidR="00B875CA" w:rsidRDefault="00B875CA" w:rsidP="00F208D5">
      <w:pPr>
        <w:ind w:left="708" w:firstLine="1"/>
        <w:jc w:val="left"/>
      </w:pPr>
    </w:p>
    <w:p w14:paraId="75382A89" w14:textId="06C4CE52" w:rsidR="00B875CA" w:rsidRDefault="00B875CA" w:rsidP="00F208D5">
      <w:pPr>
        <w:ind w:left="708" w:firstLine="1"/>
        <w:jc w:val="left"/>
      </w:pPr>
    </w:p>
    <w:p w14:paraId="472BDFB4" w14:textId="7931D3E7" w:rsidR="00B875CA" w:rsidRDefault="00B875CA" w:rsidP="00F208D5">
      <w:pPr>
        <w:ind w:left="708" w:firstLine="1"/>
        <w:jc w:val="left"/>
      </w:pPr>
    </w:p>
    <w:p w14:paraId="079B4B1E" w14:textId="77777777" w:rsidR="00B875CA" w:rsidRDefault="00B875CA" w:rsidP="00F208D5">
      <w:pPr>
        <w:ind w:left="708" w:firstLine="1"/>
        <w:jc w:val="left"/>
      </w:pPr>
    </w:p>
    <w:p w14:paraId="6C9B0911" w14:textId="15448036" w:rsidR="001D4DCD" w:rsidRDefault="001A539F" w:rsidP="00F208D5">
      <w:pPr>
        <w:ind w:left="708" w:firstLine="1"/>
        <w:jc w:val="left"/>
      </w:pPr>
      <w:r>
        <w:rPr>
          <w:i/>
          <w:iCs/>
        </w:rPr>
        <w:t>Рассмотрим зависимость числа итераций от определителя.</w:t>
      </w:r>
    </w:p>
    <w:p w14:paraId="7FF751AF" w14:textId="014B53C4" w:rsidR="00F208D5" w:rsidRPr="00F208D5" w:rsidRDefault="00F208D5" w:rsidP="00F208D5">
      <w:pPr>
        <w:ind w:left="708" w:firstLine="1"/>
        <w:jc w:val="left"/>
      </w:pPr>
      <w:r w:rsidRPr="00F208D5">
        <w:rPr>
          <w:noProof/>
        </w:rPr>
        <w:lastRenderedPageBreak/>
        <w:drawing>
          <wp:inline distT="0" distB="0" distL="0" distR="0" wp14:anchorId="6B46218B" wp14:editId="2C49D802">
            <wp:extent cx="4733925" cy="35483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88" cy="35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0CEB" w14:textId="3DA8FC96" w:rsidR="001D4DCD" w:rsidRPr="00F208D5" w:rsidRDefault="001A539F" w:rsidP="00014E7B">
      <w:pPr>
        <w:ind w:left="708" w:firstLine="1"/>
        <w:jc w:val="left"/>
      </w:pPr>
      <w:r>
        <w:t xml:space="preserve">Из графика видно, что </w:t>
      </w:r>
      <w:r w:rsidR="00F208D5">
        <w:t>число итераций либо не зависит от определителя (Скачок и падение на графике случились из-за изменения числа обусловленности</w:t>
      </w:r>
      <w:r w:rsidR="00F208D5" w:rsidRPr="00F208D5">
        <w:t xml:space="preserve">), </w:t>
      </w:r>
      <w:r w:rsidR="00F208D5">
        <w:t>либо зависимость нетривиальная</w:t>
      </w:r>
      <w:r w:rsidR="009C3DD1" w:rsidRPr="009C3DD1">
        <w:t xml:space="preserve"> </w:t>
      </w:r>
      <w:r w:rsidR="009C3DD1">
        <w:t>и незначительная</w:t>
      </w:r>
      <w:r w:rsidR="00F208D5" w:rsidRPr="00F208D5">
        <w:t>.</w:t>
      </w:r>
    </w:p>
    <w:p w14:paraId="1EE2A47D" w14:textId="77777777" w:rsidR="001D4DCD" w:rsidRDefault="001D4DCD" w:rsidP="00014E7B">
      <w:pPr>
        <w:ind w:left="708" w:firstLine="1"/>
        <w:jc w:val="left"/>
      </w:pPr>
    </w:p>
    <w:p w14:paraId="13A33A36" w14:textId="77777777" w:rsidR="001D4DCD" w:rsidRDefault="001D4DCD" w:rsidP="00014E7B">
      <w:pPr>
        <w:ind w:left="708" w:firstLine="1"/>
        <w:jc w:val="left"/>
      </w:pPr>
    </w:p>
    <w:p w14:paraId="30C9D760" w14:textId="4F0C5A6F" w:rsidR="00AD6C87" w:rsidRDefault="00AD6C87" w:rsidP="00014E7B">
      <w:pPr>
        <w:pStyle w:val="a4"/>
        <w:ind w:left="1069" w:firstLine="0"/>
        <w:jc w:val="left"/>
      </w:pPr>
    </w:p>
    <w:p w14:paraId="27F635CF" w14:textId="2B7B05BD" w:rsidR="00561EB2" w:rsidRDefault="00561EB2" w:rsidP="00014E7B">
      <w:pPr>
        <w:pStyle w:val="a4"/>
        <w:ind w:left="1069" w:firstLine="0"/>
        <w:jc w:val="left"/>
      </w:pPr>
    </w:p>
    <w:p w14:paraId="2997FEB3" w14:textId="09763259" w:rsidR="00561EB2" w:rsidRDefault="00561EB2" w:rsidP="00014E7B">
      <w:pPr>
        <w:pStyle w:val="a4"/>
        <w:ind w:left="1069" w:firstLine="0"/>
        <w:jc w:val="left"/>
      </w:pPr>
    </w:p>
    <w:p w14:paraId="16763A1B" w14:textId="1B9D47AE" w:rsidR="00561EB2" w:rsidRDefault="00561EB2" w:rsidP="00014E7B">
      <w:pPr>
        <w:pStyle w:val="a4"/>
        <w:ind w:left="1069" w:firstLine="0"/>
        <w:jc w:val="left"/>
      </w:pPr>
    </w:p>
    <w:p w14:paraId="7BD38EB0" w14:textId="5B49CBBE" w:rsidR="00561EB2" w:rsidRDefault="00561EB2" w:rsidP="00014E7B">
      <w:pPr>
        <w:pStyle w:val="a4"/>
        <w:ind w:left="1069" w:firstLine="0"/>
        <w:jc w:val="left"/>
      </w:pPr>
    </w:p>
    <w:p w14:paraId="1AFE60F2" w14:textId="77777777" w:rsidR="00561EB2" w:rsidRPr="00815244" w:rsidRDefault="00561EB2" w:rsidP="00B875CA">
      <w:pPr>
        <w:ind w:firstLine="0"/>
        <w:jc w:val="left"/>
      </w:pPr>
    </w:p>
    <w:p w14:paraId="6D5F3D8F" w14:textId="77777777" w:rsidR="002D1D2D" w:rsidRPr="00014E7B" w:rsidRDefault="002D1D2D" w:rsidP="00014E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2013960"/>
      <w:r w:rsidRPr="00014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9"/>
    </w:p>
    <w:p w14:paraId="67BF087F" w14:textId="09B4713E" w:rsidR="00AD6C87" w:rsidRPr="00E66ED0" w:rsidRDefault="00AD6C87" w:rsidP="001A539F">
      <w:pPr>
        <w:pStyle w:val="a4"/>
        <w:ind w:left="709" w:firstLine="0"/>
        <w:jc w:val="left"/>
      </w:pPr>
      <w:r>
        <w:t xml:space="preserve">В лабораторной работе </w:t>
      </w:r>
      <w:r w:rsidR="00E66ED0">
        <w:t xml:space="preserve">мне удалось найти корни СЛАУ </w:t>
      </w:r>
      <w:r w:rsidR="001A539F">
        <w:t>с заданной точности с помощью итерационного стационарного метода Зейделя.</w:t>
      </w:r>
    </w:p>
    <w:p w14:paraId="73CD3004" w14:textId="2448DD22" w:rsidR="00E66ED0" w:rsidRPr="00F208D5" w:rsidRDefault="00AD6C87" w:rsidP="001A539F">
      <w:pPr>
        <w:pStyle w:val="a4"/>
        <w:ind w:left="709" w:firstLine="0"/>
        <w:jc w:val="left"/>
      </w:pPr>
      <w:r>
        <w:t xml:space="preserve">В ходе исследования </w:t>
      </w:r>
      <w:r w:rsidR="00E66ED0">
        <w:t xml:space="preserve">была проанализирована зависимость нормы невязки и фактической ошибки от </w:t>
      </w:r>
      <w:r w:rsidR="001A539F">
        <w:t xml:space="preserve">точности, отклонений замечено не было. Также была исследована зависимость числа итераций от определителя матрицы системы, </w:t>
      </w:r>
      <w:r w:rsidR="00F208D5">
        <w:t>явной зависимости установлено не было</w:t>
      </w:r>
      <w:r w:rsidR="00F208D5" w:rsidRPr="00F208D5">
        <w:t>.</w:t>
      </w:r>
    </w:p>
    <w:sectPr w:rsidR="00E66ED0" w:rsidRPr="00F208D5" w:rsidSect="00F44349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8F"/>
    <w:multiLevelType w:val="hybridMultilevel"/>
    <w:tmpl w:val="4CD8825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3125A8"/>
    <w:multiLevelType w:val="hybridMultilevel"/>
    <w:tmpl w:val="8F10E7E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405D3E"/>
    <w:multiLevelType w:val="hybridMultilevel"/>
    <w:tmpl w:val="11B83838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D0911"/>
    <w:multiLevelType w:val="hybridMultilevel"/>
    <w:tmpl w:val="E6E6AF94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A35BE"/>
    <w:multiLevelType w:val="hybridMultilevel"/>
    <w:tmpl w:val="EAA4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33F"/>
    <w:multiLevelType w:val="hybridMultilevel"/>
    <w:tmpl w:val="D89C811A"/>
    <w:lvl w:ilvl="0" w:tplc="1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E71CE"/>
    <w:multiLevelType w:val="hybridMultilevel"/>
    <w:tmpl w:val="D46A98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9E7B6E"/>
    <w:multiLevelType w:val="hybridMultilevel"/>
    <w:tmpl w:val="FE3250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A149C5"/>
    <w:multiLevelType w:val="hybridMultilevel"/>
    <w:tmpl w:val="7A7A32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A97E7C"/>
    <w:multiLevelType w:val="hybridMultilevel"/>
    <w:tmpl w:val="074C6146"/>
    <w:lvl w:ilvl="0" w:tplc="DDC8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14548"/>
    <w:multiLevelType w:val="hybridMultilevel"/>
    <w:tmpl w:val="3A5067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F2459D7"/>
    <w:multiLevelType w:val="hybridMultilevel"/>
    <w:tmpl w:val="6CF8BCDC"/>
    <w:lvl w:ilvl="0" w:tplc="EDC2E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436ECE"/>
    <w:multiLevelType w:val="hybridMultilevel"/>
    <w:tmpl w:val="CF7666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A0B0FF1"/>
    <w:multiLevelType w:val="hybridMultilevel"/>
    <w:tmpl w:val="908603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F53B97"/>
    <w:multiLevelType w:val="hybridMultilevel"/>
    <w:tmpl w:val="834ECF0A"/>
    <w:lvl w:ilvl="0" w:tplc="81308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017460"/>
    <w:multiLevelType w:val="multilevel"/>
    <w:tmpl w:val="A9629DF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33836D7E"/>
    <w:multiLevelType w:val="hybridMultilevel"/>
    <w:tmpl w:val="9E34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BD9"/>
    <w:multiLevelType w:val="hybridMultilevel"/>
    <w:tmpl w:val="104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D91"/>
    <w:multiLevelType w:val="hybridMultilevel"/>
    <w:tmpl w:val="3D62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28795E"/>
    <w:multiLevelType w:val="hybridMultilevel"/>
    <w:tmpl w:val="C0F0272A"/>
    <w:lvl w:ilvl="0" w:tplc="70A6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DD5CFC"/>
    <w:multiLevelType w:val="hybridMultilevel"/>
    <w:tmpl w:val="D19008BE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6D68EC"/>
    <w:multiLevelType w:val="hybridMultilevel"/>
    <w:tmpl w:val="FA02DA86"/>
    <w:lvl w:ilvl="0" w:tplc="5BF43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5A4C3C"/>
    <w:multiLevelType w:val="hybridMultilevel"/>
    <w:tmpl w:val="C9F0B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A35533"/>
    <w:multiLevelType w:val="hybridMultilevel"/>
    <w:tmpl w:val="76F28C4E"/>
    <w:lvl w:ilvl="0" w:tplc="5A7CB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741BF7"/>
    <w:multiLevelType w:val="multilevel"/>
    <w:tmpl w:val="046CE31C"/>
    <w:lvl w:ilvl="0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 w15:restartNumberingAfterBreak="0">
    <w:nsid w:val="4D9358C3"/>
    <w:multiLevelType w:val="hybridMultilevel"/>
    <w:tmpl w:val="B880AE96"/>
    <w:lvl w:ilvl="0" w:tplc="C5A26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7A6FB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52135DD9"/>
    <w:multiLevelType w:val="hybridMultilevel"/>
    <w:tmpl w:val="38E0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446A36"/>
    <w:multiLevelType w:val="hybridMultilevel"/>
    <w:tmpl w:val="2F564D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5A016A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7F7554C"/>
    <w:multiLevelType w:val="hybridMultilevel"/>
    <w:tmpl w:val="0436E0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8FD30D3"/>
    <w:multiLevelType w:val="hybridMultilevel"/>
    <w:tmpl w:val="A71E94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3254986"/>
    <w:multiLevelType w:val="hybridMultilevel"/>
    <w:tmpl w:val="1C428BC4"/>
    <w:lvl w:ilvl="0" w:tplc="266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523DD"/>
    <w:multiLevelType w:val="hybridMultilevel"/>
    <w:tmpl w:val="32A8C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3223F08"/>
    <w:multiLevelType w:val="hybridMultilevel"/>
    <w:tmpl w:val="46EEA672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187669"/>
    <w:multiLevelType w:val="hybridMultilevel"/>
    <w:tmpl w:val="B2864A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7B065528"/>
    <w:multiLevelType w:val="hybridMultilevel"/>
    <w:tmpl w:val="6E6482C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C576739"/>
    <w:multiLevelType w:val="hybridMultilevel"/>
    <w:tmpl w:val="670C9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D8C436D"/>
    <w:multiLevelType w:val="hybridMultilevel"/>
    <w:tmpl w:val="DA4E89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33"/>
  </w:num>
  <w:num w:numId="5">
    <w:abstractNumId w:val="21"/>
  </w:num>
  <w:num w:numId="6">
    <w:abstractNumId w:val="2"/>
  </w:num>
  <w:num w:numId="7">
    <w:abstractNumId w:val="31"/>
  </w:num>
  <w:num w:numId="8">
    <w:abstractNumId w:val="5"/>
  </w:num>
  <w:num w:numId="9">
    <w:abstractNumId w:val="14"/>
  </w:num>
  <w:num w:numId="10">
    <w:abstractNumId w:val="30"/>
  </w:num>
  <w:num w:numId="11">
    <w:abstractNumId w:val="10"/>
  </w:num>
  <w:num w:numId="12">
    <w:abstractNumId w:val="8"/>
  </w:num>
  <w:num w:numId="13">
    <w:abstractNumId w:val="37"/>
  </w:num>
  <w:num w:numId="14">
    <w:abstractNumId w:val="25"/>
  </w:num>
  <w:num w:numId="15">
    <w:abstractNumId w:val="6"/>
  </w:num>
  <w:num w:numId="16">
    <w:abstractNumId w:val="34"/>
  </w:num>
  <w:num w:numId="17">
    <w:abstractNumId w:val="1"/>
  </w:num>
  <w:num w:numId="18">
    <w:abstractNumId w:val="12"/>
  </w:num>
  <w:num w:numId="19">
    <w:abstractNumId w:val="0"/>
  </w:num>
  <w:num w:numId="20">
    <w:abstractNumId w:val="35"/>
  </w:num>
  <w:num w:numId="21">
    <w:abstractNumId w:val="27"/>
  </w:num>
  <w:num w:numId="22">
    <w:abstractNumId w:val="23"/>
  </w:num>
  <w:num w:numId="23">
    <w:abstractNumId w:val="28"/>
  </w:num>
  <w:num w:numId="24">
    <w:abstractNumId w:val="7"/>
  </w:num>
  <w:num w:numId="25">
    <w:abstractNumId w:val="19"/>
  </w:num>
  <w:num w:numId="26">
    <w:abstractNumId w:val="32"/>
  </w:num>
  <w:num w:numId="27">
    <w:abstractNumId w:val="9"/>
  </w:num>
  <w:num w:numId="28">
    <w:abstractNumId w:val="29"/>
  </w:num>
  <w:num w:numId="29">
    <w:abstractNumId w:val="11"/>
  </w:num>
  <w:num w:numId="30">
    <w:abstractNumId w:val="3"/>
  </w:num>
  <w:num w:numId="31">
    <w:abstractNumId w:val="20"/>
  </w:num>
  <w:num w:numId="32">
    <w:abstractNumId w:val="36"/>
  </w:num>
  <w:num w:numId="33">
    <w:abstractNumId w:val="16"/>
  </w:num>
  <w:num w:numId="34">
    <w:abstractNumId w:val="13"/>
  </w:num>
  <w:num w:numId="35">
    <w:abstractNumId w:val="24"/>
  </w:num>
  <w:num w:numId="36">
    <w:abstractNumId w:val="15"/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49"/>
    <w:rsid w:val="00002665"/>
    <w:rsid w:val="0000457E"/>
    <w:rsid w:val="00007C2B"/>
    <w:rsid w:val="00014E7B"/>
    <w:rsid w:val="0005642D"/>
    <w:rsid w:val="00057002"/>
    <w:rsid w:val="00060FB8"/>
    <w:rsid w:val="000C172C"/>
    <w:rsid w:val="000F39E9"/>
    <w:rsid w:val="001024B4"/>
    <w:rsid w:val="00175859"/>
    <w:rsid w:val="00180B73"/>
    <w:rsid w:val="001A32D1"/>
    <w:rsid w:val="001A4C52"/>
    <w:rsid w:val="001A539F"/>
    <w:rsid w:val="001D3A5F"/>
    <w:rsid w:val="001D4DCD"/>
    <w:rsid w:val="001F1D4A"/>
    <w:rsid w:val="00220C71"/>
    <w:rsid w:val="00255B59"/>
    <w:rsid w:val="002626D4"/>
    <w:rsid w:val="0026770E"/>
    <w:rsid w:val="002804FA"/>
    <w:rsid w:val="00283774"/>
    <w:rsid w:val="002D1D2D"/>
    <w:rsid w:val="002D5BDC"/>
    <w:rsid w:val="002E077B"/>
    <w:rsid w:val="00302285"/>
    <w:rsid w:val="0032376B"/>
    <w:rsid w:val="00354979"/>
    <w:rsid w:val="003A297B"/>
    <w:rsid w:val="003B6ADA"/>
    <w:rsid w:val="003C187C"/>
    <w:rsid w:val="003E50AE"/>
    <w:rsid w:val="004052C8"/>
    <w:rsid w:val="00407945"/>
    <w:rsid w:val="004300EB"/>
    <w:rsid w:val="00443373"/>
    <w:rsid w:val="004913C4"/>
    <w:rsid w:val="004913CE"/>
    <w:rsid w:val="00492E5F"/>
    <w:rsid w:val="004D0591"/>
    <w:rsid w:val="004E28CE"/>
    <w:rsid w:val="00551DCF"/>
    <w:rsid w:val="00561EB2"/>
    <w:rsid w:val="0057262A"/>
    <w:rsid w:val="0057493A"/>
    <w:rsid w:val="00575BFC"/>
    <w:rsid w:val="00577451"/>
    <w:rsid w:val="005A1DF4"/>
    <w:rsid w:val="005A340A"/>
    <w:rsid w:val="00616526"/>
    <w:rsid w:val="006303AA"/>
    <w:rsid w:val="00644F01"/>
    <w:rsid w:val="00652159"/>
    <w:rsid w:val="00652570"/>
    <w:rsid w:val="006A6301"/>
    <w:rsid w:val="006B0520"/>
    <w:rsid w:val="006E160F"/>
    <w:rsid w:val="00707E11"/>
    <w:rsid w:val="0072428B"/>
    <w:rsid w:val="0074213E"/>
    <w:rsid w:val="00750617"/>
    <w:rsid w:val="00796052"/>
    <w:rsid w:val="007A09E1"/>
    <w:rsid w:val="007B396D"/>
    <w:rsid w:val="007B7E48"/>
    <w:rsid w:val="007C2DAB"/>
    <w:rsid w:val="007C6D46"/>
    <w:rsid w:val="007E5464"/>
    <w:rsid w:val="00812680"/>
    <w:rsid w:val="00815244"/>
    <w:rsid w:val="008A6430"/>
    <w:rsid w:val="008B2B8D"/>
    <w:rsid w:val="008B4DB1"/>
    <w:rsid w:val="00916760"/>
    <w:rsid w:val="00966A7B"/>
    <w:rsid w:val="009816C4"/>
    <w:rsid w:val="00990553"/>
    <w:rsid w:val="0099628A"/>
    <w:rsid w:val="009C1904"/>
    <w:rsid w:val="009C3DD1"/>
    <w:rsid w:val="009D4214"/>
    <w:rsid w:val="009E55FC"/>
    <w:rsid w:val="00A17426"/>
    <w:rsid w:val="00A377AD"/>
    <w:rsid w:val="00A55015"/>
    <w:rsid w:val="00A60151"/>
    <w:rsid w:val="00A76C6A"/>
    <w:rsid w:val="00A77748"/>
    <w:rsid w:val="00A85B3C"/>
    <w:rsid w:val="00AA13C5"/>
    <w:rsid w:val="00AA2E20"/>
    <w:rsid w:val="00AD6C87"/>
    <w:rsid w:val="00AE5CFE"/>
    <w:rsid w:val="00B0560E"/>
    <w:rsid w:val="00B23DE8"/>
    <w:rsid w:val="00B471F1"/>
    <w:rsid w:val="00B638EF"/>
    <w:rsid w:val="00B747CC"/>
    <w:rsid w:val="00B875CA"/>
    <w:rsid w:val="00B87D48"/>
    <w:rsid w:val="00B91D05"/>
    <w:rsid w:val="00B953AC"/>
    <w:rsid w:val="00BC1186"/>
    <w:rsid w:val="00BC4B65"/>
    <w:rsid w:val="00BC7A21"/>
    <w:rsid w:val="00BE637F"/>
    <w:rsid w:val="00BE7226"/>
    <w:rsid w:val="00BE7E85"/>
    <w:rsid w:val="00C44A04"/>
    <w:rsid w:val="00CB5FB4"/>
    <w:rsid w:val="00CB6BE4"/>
    <w:rsid w:val="00CC71CC"/>
    <w:rsid w:val="00D47014"/>
    <w:rsid w:val="00D62E06"/>
    <w:rsid w:val="00D63E9C"/>
    <w:rsid w:val="00D800C1"/>
    <w:rsid w:val="00DA0EB2"/>
    <w:rsid w:val="00DD2F0A"/>
    <w:rsid w:val="00DD63F4"/>
    <w:rsid w:val="00DF4A07"/>
    <w:rsid w:val="00E02947"/>
    <w:rsid w:val="00E25BB9"/>
    <w:rsid w:val="00E50B1A"/>
    <w:rsid w:val="00E66ED0"/>
    <w:rsid w:val="00E9752C"/>
    <w:rsid w:val="00ED232A"/>
    <w:rsid w:val="00EF1CC7"/>
    <w:rsid w:val="00F13A9B"/>
    <w:rsid w:val="00F208D5"/>
    <w:rsid w:val="00F211C6"/>
    <w:rsid w:val="00F31E5F"/>
    <w:rsid w:val="00F44349"/>
    <w:rsid w:val="00F4623F"/>
    <w:rsid w:val="00F46DD5"/>
    <w:rsid w:val="00F63B59"/>
    <w:rsid w:val="00FD3307"/>
    <w:rsid w:val="00FF1DFF"/>
    <w:rsid w:val="00FF5989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BD1"/>
  <w15:chartTrackingRefBased/>
  <w15:docId w15:val="{65239535-D86D-4225-9C78-65AD8B0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4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44349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34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4434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List Paragraph"/>
    <w:basedOn w:val="a"/>
    <w:uiPriority w:val="34"/>
    <w:qFormat/>
    <w:rsid w:val="00F443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434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43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D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E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07E11"/>
    <w:rPr>
      <w:color w:val="808080"/>
    </w:rPr>
  </w:style>
  <w:style w:type="paragraph" w:styleId="ab">
    <w:name w:val="No Spacing"/>
    <w:uiPriority w:val="1"/>
    <w:qFormat/>
    <w:rsid w:val="00D62E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53"/>
    <w:rsid w:val="00A0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4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61D0-1CE1-48FC-9CC3-DF314072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2</TotalTime>
  <Pages>10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2pm1</cp:lastModifiedBy>
  <cp:revision>45</cp:revision>
  <cp:lastPrinted>2023-11-28T08:51:00Z</cp:lastPrinted>
  <dcterms:created xsi:type="dcterms:W3CDTF">2019-11-11T21:08:00Z</dcterms:created>
  <dcterms:modified xsi:type="dcterms:W3CDTF">2023-11-28T10:00:00Z</dcterms:modified>
</cp:coreProperties>
</file>